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WERSYTET GDAŃSKI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YDZIAŁ MATEMATYKI, FIZYKI I INFORMATYKI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58E5" w:rsidRPr="00F4110E" w:rsidRDefault="00C858E5" w:rsidP="00C858E5">
      <w:pPr>
        <w:pStyle w:val="NormalnyWeb"/>
        <w:spacing w:before="0" w:beforeAutospacing="0" w:after="0" w:afterAutospacing="0"/>
        <w:jc w:val="center"/>
        <w:rPr>
          <w:b/>
        </w:rPr>
      </w:pPr>
      <w:r w:rsidRPr="00F4110E">
        <w:rPr>
          <w:b/>
          <w:color w:val="000000"/>
          <w:sz w:val="28"/>
          <w:szCs w:val="28"/>
        </w:rPr>
        <w:t>Kirsanau Aliaksei</w:t>
      </w:r>
    </w:p>
    <w:p w:rsidR="00C858E5" w:rsidRDefault="00C858E5" w:rsidP="00C858E5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Kierunek: Informatyka</w:t>
      </w:r>
    </w:p>
    <w:p w:rsidR="00C858E5" w:rsidRDefault="00C858E5" w:rsidP="00C858E5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Specjalność: Tester Programista</w:t>
      </w:r>
    </w:p>
    <w:p w:rsidR="00C858E5" w:rsidRDefault="00C858E5" w:rsidP="00C858E5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Numer albumu: 235353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mplementacja gry “Kupcy w Reganii”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C858E5" w:rsidRDefault="00C858E5" w:rsidP="00C858E5">
      <w:pPr>
        <w:pStyle w:val="Normalny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Współtwórcy:</w:t>
      </w:r>
    </w:p>
    <w:p w:rsidR="00C858E5" w:rsidRDefault="00C858E5" w:rsidP="00C858E5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Kiedrowicz Kamil </w:t>
      </w:r>
      <w:r>
        <w:rPr>
          <w:color w:val="000000"/>
          <w:sz w:val="28"/>
          <w:szCs w:val="28"/>
          <w:shd w:val="clear" w:color="auto" w:fill="FEFEFE"/>
        </w:rPr>
        <w:t>Stanisław</w:t>
      </w:r>
    </w:p>
    <w:p w:rsidR="00C858E5" w:rsidRDefault="00C858E5" w:rsidP="00C858E5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8237</w:t>
      </w:r>
    </w:p>
    <w:p w:rsidR="00C858E5" w:rsidRDefault="00C858E5" w:rsidP="00C858E5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>-Rybak Mark</w:t>
      </w:r>
    </w:p>
    <w:p w:rsidR="00C858E5" w:rsidRDefault="00C858E5" w:rsidP="00C858E5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5381</w:t>
      </w:r>
    </w:p>
    <w:p w:rsidR="00C858E5" w:rsidRDefault="00C858E5" w:rsidP="00C858E5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>-Wardziński Marcin</w:t>
      </w:r>
    </w:p>
    <w:p w:rsidR="00C858E5" w:rsidRDefault="00C858E5" w:rsidP="00C858E5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5423</w:t>
      </w: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a licencjacka napisana</w:t>
      </w: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 kierunkiem dr Hanny Furmańczyk</w:t>
      </w: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both"/>
        <w:rPr>
          <w:b/>
          <w:sz w:val="28"/>
          <w:szCs w:val="28"/>
        </w:rPr>
      </w:pPr>
    </w:p>
    <w:p w:rsidR="00C80D47" w:rsidRDefault="00674ACB" w:rsidP="00730471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C80D47" w:rsidRDefault="000747B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C80D47" w:rsidRPr="00C80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niżej podpisan</w:t>
      </w:r>
      <w:r>
        <w:rPr>
          <w:rFonts w:ascii="Times New Roman" w:eastAsia="Times New Roman" w:hAnsi="Times New Roman" w:cs="Times New Roman"/>
          <w:sz w:val="24"/>
          <w:szCs w:val="24"/>
        </w:rPr>
        <w:t>y, oświadcza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, że przedłożo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i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praca dyplomowa (będąca rezultatem pracy zespołu studentów) została przygotow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a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 - </w:t>
      </w:r>
      <w:r w:rsidRPr="000747B9">
        <w:t>w</w:t>
      </w:r>
      <w:r>
        <w:t> </w:t>
      </w:r>
      <w:r w:rsidRPr="000747B9">
        <w:t>częśc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, za </w:t>
      </w:r>
      <w:r>
        <w:rPr>
          <w:rFonts w:ascii="Times New Roman" w:eastAsia="Times New Roman" w:hAnsi="Times New Roman" w:cs="Times New Roman"/>
          <w:sz w:val="24"/>
          <w:szCs w:val="24"/>
        </w:rPr>
        <w:t>którą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odpowiadał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- samodzielnie, nie narusza praw autorskich, interesów prawnych i materialnych innych osób.</w:t>
      </w: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0747B9">
          <w:footerReference w:type="default" r:id="rId8"/>
          <w:footerReference w:type="first" r:id="rId9"/>
          <w:pgSz w:w="11909" w:h="16834"/>
          <w:pgMar w:top="1418" w:right="1418" w:bottom="1418" w:left="1985" w:header="0" w:footer="709" w:gutter="0"/>
          <w:pgNumType w:start="1"/>
          <w:cols w:space="708"/>
          <w:titlePg/>
          <w:docGrid w:linePitch="299"/>
        </w:sectPr>
      </w:pP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P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D47" w:rsidRDefault="00C80D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reszczenie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CB">
        <w:rPr>
          <w:rFonts w:ascii="Times New Roman" w:eastAsia="Times New Roman" w:hAnsi="Times New Roman" w:cs="Times New Roman"/>
          <w:sz w:val="24"/>
          <w:szCs w:val="24"/>
        </w:rPr>
        <w:tab/>
        <w:t>Zakres pracy obejmuje projekt i implementację gry komputerowej “</w:t>
      </w:r>
      <w:r w:rsidRPr="00674ACB">
        <w:rPr>
          <w:rFonts w:ascii="Times New Roman" w:hAnsi="Times New Roman" w:cs="Times New Roman"/>
        </w:rPr>
        <w:t>Kupcy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 xml:space="preserve">Reganii”. Jest to prosta gra ekonomiczna dla jednego gracz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rująca na platformie Windows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trybie okienkowym, niewymagająca łączno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ści z siecią. Polega ona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ymianie handlowej pomiędzy karawanami, którymi kieruje gracz, a rozsiany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mi po </w:t>
      </w:r>
      <w:r>
        <w:rPr>
          <w:rFonts w:ascii="Times New Roman" w:eastAsia="Times New Roman" w:hAnsi="Times New Roman" w:cs="Times New Roman"/>
          <w:sz w:val="24"/>
          <w:szCs w:val="24"/>
        </w:rPr>
        <w:t>świecie miastami, oraz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wozie towarów z miasta do miast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celem gry jest zarabianie na różnicach cen poszczególnych towarów w różnych miastach. Dodatkowymi funkcjonalnościami są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rozbudowa naszej karawany poprzez zakup nowych wozów i zatrudnienie kolejnych pracowników oraz możliwość utworzenia zupełnie nowej karawany. Cechami wyróżniającym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i produkt na tle konkurencji są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dynamicznie obliczane ceny towarów (oparte na zasadzie popytu i pod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y), symulacja życia świata i pośredni wpływ gracza na jego kształt. W pracy opisano założenia programu, szczegóły jego implementacji oraz przebieg procesu testowania oprogramowania, od pierwszych testów pojedynczy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h elementów, przeprowadzanych w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otezowym środowisku przed implementa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ją poszczególnych fragmentów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zasadniczego programu, przez testowanie poszczególnych funkcjonalności gotowego programu aż do testów przejrzystości interfejsu i jasności zasad gry przeprowadzanych przez przypadkowe osoby niezwiązane z projektem. Całość pracy została opatrzona zrzutami ekranu ukazującymi fragmenty kodu oraz interfejsu użytkownika, a także diagramami ilustrującymi architekturę programu oraz stojącej za nim bazy danych. Projekt został wykonany w języku C#, z wykorzystaniem ba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ych Microsoft SQL Server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chowywania zapisanego stanu gry.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5075E" w:rsidRDefault="00674ACB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Spis treści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is projektu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………...5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równani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e z istniejącymi produktam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5</w:t>
      </w:r>
    </w:p>
    <w:p w:rsidR="0035075E" w:rsidRDefault="00674ACB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i analiza………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dstawowe funkcjonalnośc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magania funk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cjonalne i niefunkcjonalne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.8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klas……………………...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9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ERD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30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GUI.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30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lementacja………………………</w:t>
      </w:r>
      <w:r w:rsidR="00674ACB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.37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chitektura programu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obiektowe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bazodanowe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3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 narz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ędzia projektowania GU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38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 na atrapach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stowanie funkcjonalnośc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in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tegracyjne aplikacji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..43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użytkownicze…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....44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ział pracy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.46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bliografia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49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0317A" w:rsidRDefault="00674ACB">
      <w:pPr>
        <w:pStyle w:val="normal"/>
        <w:spacing w:line="360" w:lineRule="auto"/>
        <w:sectPr w:rsidR="0080317A" w:rsidSect="007463F6">
          <w:footerReference w:type="default" r:id="rId10"/>
          <w:footerReference w:type="first" r:id="rId11"/>
          <w:type w:val="continuous"/>
          <w:pgSz w:w="11909" w:h="16834"/>
          <w:pgMar w:top="1418" w:right="1418" w:bottom="1418" w:left="1985" w:header="0" w:footer="709" w:gutter="0"/>
          <w:pgNumType w:start="2"/>
          <w:cols w:space="708"/>
          <w:titlePg/>
          <w:docGrid w:linePitch="299"/>
        </w:sect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1.Opis projekt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lem projektu było stworzenie ekonomicznej gry komputerowej polegającej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>przewożeniu towarów pomiędzy miastami. Czynnikiem ją wyróżniającym miały być dynamicznie obliczane ceny, realistyczny model ekonomiczny, rozmaite zdarzenia losowe wpływające na świat oraz pośredni wpływ gracza na takowy - koronnym przykładem była kwestia wojny. Grający nie ma bezpośredniego wpływu na zmagania zbrojne - aczkolwiek sprzedaż broni jednej ze stron może przechylić szalę zwycięs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wocem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projektu są “Kupcy w Reganii” - t</w:t>
      </w:r>
      <w:r>
        <w:rPr>
          <w:rFonts w:ascii="Times New Roman" w:eastAsia="Times New Roman" w:hAnsi="Times New Roman" w:cs="Times New Roman"/>
          <w:sz w:val="24"/>
          <w:szCs w:val="24"/>
        </w:rPr>
        <w:t>urowa gra dla jednego gracza, operująca na platformie Windows, okienkowa, nie wymagająca połączenia z internetem. Gracz, wcielając się w postać kupca żyjącego w paraśredniowicznych uniwersum fantasy, podróżuje pomiędzy miastami, kupując i sprzedając rozmaite towary, starając się zarobić na różnicach cen. Gra nie ma zdefiniowanego pozytywnego zakończenia - nie ma wyznaczonej ilości gotówki czy stanu świata, która powodowałaby wygraną. Gracz może kontynuować podróż tak długo, aż nie uzna że czas zakończyć przygodę, osiadając w jednym miejscu i używając zdobytego majątku lub, zakładając wersję mniej optymistyczną, aż nietrafione interesy nie doprowadzą go do bankruc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jekt został wykonany z użyciem technologii C# i Microsoft SQL Server. Program w wersji elektronicznej został nagrany na płytę dołączoną do pracy.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 Ponadto projekt, wraz z pomocniczymi programami i dodatkowymi plikami dostępny jest w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postaci repozytorium na serwisie GitHub, pod adresem </w:t>
      </w:r>
      <w:r w:rsidR="00383264" w:rsidRPr="00383264">
        <w:rPr>
          <w:rFonts w:ascii="Times New Roman" w:eastAsia="Times New Roman" w:hAnsi="Times New Roman" w:cs="Times New Roman"/>
          <w:sz w:val="24"/>
          <w:szCs w:val="24"/>
        </w:rPr>
        <w:t>https://github.com/CaravanProject01/projekt</w:t>
      </w:r>
      <w:r w:rsidR="00951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1 Porównanie z istniejącymi produktami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ierwszymi z produktów jakie przychodzą na myśl są gry z serii Port Royal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ych tytułach gracz wciela się w kupca z czasów kolonizacji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yki przez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opejczyków, gdzie główną różnicą pomiędzy wyżej wymienioną serią a naszą grą jest to, że w “Kupcach w Regani” w przeciwieństwie do Port Royale panuje system turowy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Drugą różnicą jest fakt, iż brak w naszym tytule jakichkolwiek zadań potocznie zwanymi “questami” oraz nie ma żadnego systemu symulującego walkę.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 Oznacza to, że </w:t>
      </w:r>
      <w:r>
        <w:rPr>
          <w:rFonts w:ascii="Times New Roman" w:eastAsia="Times New Roman" w:hAnsi="Times New Roman" w:cs="Times New Roman"/>
          <w:sz w:val="24"/>
          <w:szCs w:val="24"/>
        </w:rPr>
        <w:t>nasza gra jest dosłownie w pełni zorientowa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a na handel pomiędzy lokacjami, </w:t>
      </w:r>
      <w:r>
        <w:rPr>
          <w:rFonts w:ascii="Times New Roman" w:eastAsia="Times New Roman" w:hAnsi="Times New Roman" w:cs="Times New Roman"/>
          <w:sz w:val="24"/>
          <w:szCs w:val="24"/>
        </w:rPr>
        <w:t>więc nie ma możliwości przejmowania i łupienia miast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 podobieństw można zaliczyć rozwój lub regres miejscowości pod wpływem posiadanych dóbr i podobnie jak w produktach serii zapoczątkowanej przez firmę Ascaron Entertainment im bardziej rozwinięta jest dana osada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m większa jest produkcja oraz zapotrzebowanie na określone surowce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rugim z kolei produktem jest gra Anno 140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 której gracz zostaje założycielem piętnastowiecznej kolonii. Główną różnicą pomiędzy wyżej wymienionym tytułem a naszą grą jest fakt, ż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adniczym założeniem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budowa swojej osady,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el występuje jedynie w formie narzędzia pomagającego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siągnąć ten cel. Odmienność ma </w:t>
      </w:r>
      <w:r>
        <w:rPr>
          <w:rFonts w:ascii="Times New Roman" w:eastAsia="Times New Roman" w:hAnsi="Times New Roman" w:cs="Times New Roman"/>
          <w:sz w:val="24"/>
          <w:szCs w:val="24"/>
        </w:rPr>
        <w:t>mi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jsce także w przypadku zjawiska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jakim  jest rozgrywk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asie rzeczywistym, która pojawia się także w uprzednio wspomnianej serii Port Royale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ym przykładem podobieństw i różnic jest se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gdzie gracz kieruje bohaterami dowodzącymi armią, która ma za zadanie zniszczyć przeciwnika i najczęściej przejąć wszystkie jego miasta. Podobnie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k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“Kupcach w </w:t>
      </w:r>
      <w:r>
        <w:rPr>
          <w:rFonts w:ascii="Times New Roman" w:eastAsia="Times New Roman" w:hAnsi="Times New Roman" w:cs="Times New Roman"/>
          <w:sz w:val="24"/>
          <w:szCs w:val="24"/>
        </w:rPr>
        <w:t>Regani”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ra toczy się w trybie turowym, gdzie każda tura to jeden dzień i występuje przemijanie tygodni oraz miesiący. Ponadto przy przemijaniu wymienionych jednostek czasu jest szansa na wystąpienie losowych efektów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tóre mogą być zarówn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>o pozytywne jak i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gatywne dla gracza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Natomiast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śli chodzi o rozbieżności</w:t>
      </w:r>
      <w:r w:rsidR="00FC14A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brak w naszej grze bezpośredniego poruszania się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 świecie gry, ponieważ  map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“Kupcach w Regani” pełni funkcję pomocniczą przy zorientowaniu się jakie miejscowości leżą obok siebie najbliżej.</w:t>
      </w:r>
    </w:p>
    <w:p w:rsidR="0035075E" w:rsidRDefault="005C5AE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ą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różnicą w stosunku do marki </w:t>
      </w:r>
      <w:r w:rsidR="00674ACB"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ra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 możliwości rozbu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wy miast, co przekłada się na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gerowanie w świat gry jedynie w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sposób pośred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jakim może być inwestowanie i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handel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Reasumując, “Kupcy w Reganii” jest to gra turowa oparta na kształtowaniu świata jedynie poprzez oddziaływanie na rynek.  </w:t>
      </w: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2.Projekt i analiz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1 Podstawow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przystało na grę ekonomiczną, podstawową i najważniejszą funkcjonalnością jest kupno i sprzedaż rozmaitych towarów. Niewiele mniej ważna j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st podróż z miasta do miasta i </w:t>
      </w:r>
      <w:r>
        <w:rPr>
          <w:rFonts w:ascii="Times New Roman" w:eastAsia="Times New Roman" w:hAnsi="Times New Roman" w:cs="Times New Roman"/>
          <w:sz w:val="24"/>
          <w:szCs w:val="24"/>
        </w:rPr>
        <w:t>możność odczytania rozmaitych danych o mieście i jego uwarunkowaniach ekonomicznych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istotnym elementem jest możliwość roz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ijania karawan, dokupowania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h dodatkowych wozów, regulowania liczby zatrudnionych pracowników, a także tworzenia zupełnie nowych karawan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śród funkcjonalności nie sposób nie wymienić takż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 zapisu aktualnego stanu gry i </w:t>
      </w:r>
      <w:r>
        <w:rPr>
          <w:rFonts w:ascii="Times New Roman" w:eastAsia="Times New Roman" w:hAnsi="Times New Roman" w:cs="Times New Roman"/>
          <w:sz w:val="24"/>
          <w:szCs w:val="24"/>
        </w:rPr>
        <w:t>odczytu stanu zapisanego, jak również możliwości rozpoczęcia 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wej gry bez ingerencji w </w:t>
      </w:r>
      <w:r>
        <w:rPr>
          <w:rFonts w:ascii="Times New Roman" w:eastAsia="Times New Roman" w:hAnsi="Times New Roman" w:cs="Times New Roman"/>
          <w:sz w:val="24"/>
          <w:szCs w:val="24"/>
        </w:rPr>
        <w:t>zapisany uprzednio stan. Istotnym faktem odnośnie zapisu jest to, że gra przewiduje przechowywanie tylko jednego zapisanego stanu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opis funkcjonalności zawarty jest w opisie interfejsu użytkownik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9D" w:rsidRDefault="00674ACB" w:rsidP="0050529D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2 Wymagania funkcjonalne i niefunkcjonalne</w:t>
      </w:r>
    </w:p>
    <w:p w:rsidR="00825A23" w:rsidRDefault="00825A23" w:rsidP="00825A23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Najważniejszymi wymaganiami funkcjonalnymi które musiała spełniać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nasza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likacja są: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a dla jednego grac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żliwość zapisu stanu gry i odczytu stanu uprzednio zapisa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GUI będące częścią programu, otwierające się jako okno na pulpic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rozpoczęcia nowej gry bez ingerowania w zapisany stan g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ńczenie tury, co przesuwa zegar naprzó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h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ndel pomiędzy miastami a karawan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mieszczanie karawan w podróż pomiędzy miast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większanie karawan o kolejne wozy i załog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t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worzenie nowych karaw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ynamiczne obliczanie cen towarów bazując na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opycie i podar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mulacja życia świata-zmiany populacji, wytwarzanie i zużywanie towar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zdarzeń losowych modyfikujących stan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następujących po sobie wydarzeń wynikających ze stanu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n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ady bandytów na karawany w trasie i możliwość obrony przed ni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P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wpływania na świat poprzez dostarczanie miastom potrzebnych zasobów lub ograniczanie ich obec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23" w:rsidRDefault="00825A23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>Poza tymi wymaganiami przed aplikacją postawiono kilka dodatkowych wymagań niefunkcjonalnych:</w:t>
      </w:r>
    </w:p>
    <w:p w:rsidR="00825A23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a na komputery osobiste nie wymagająca dostępu do interne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5AEF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jrzystość interfejsu, umożliwiająca rozpoczęcie gry bez pomocy samouczka czy nauczycie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075E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zybkie tempo działania gry, nie zmuszające do czekania na wykonanie obliczeń czy otwarcie kolejnych okien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3 Diagram klas</w:t>
      </w: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1 Opis klas z namespace Caravans.model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rzechowują wszystkie dane, z których korzysta aplikacja oraz zawierają w sobie funkcje odpowiedzialne za nawiązyw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 połączenia z bazą danych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ferem danych między bazą a aplikacją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le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,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Town bazy danych. 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, 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du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s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pu string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R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ads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_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_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ng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Qual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p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rt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szystkie typu string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n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_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p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czególne obiekty tych klas odpowiadają danym rekordom w encjach. Poza zmiennymi zawierają odpowiadające im “getery” i “setery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QLreq </w:t>
      </w:r>
      <w:r>
        <w:rPr>
          <w:rFonts w:ascii="Times New Roman" w:eastAsia="Times New Roman" w:hAnsi="Times New Roman" w:cs="Times New Roman"/>
          <w:sz w:val="24"/>
          <w:szCs w:val="24"/>
        </w:rPr>
        <w:t>odpowiada za połączenie i wymianę danych pomiędzy modelami a bazą danych. Zawiera kilka zestawów podobnych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do siebie metod operujących na </w:t>
      </w:r>
      <w:r>
        <w:rPr>
          <w:rFonts w:ascii="Times New Roman" w:eastAsia="Times New Roman" w:hAnsi="Times New Roman" w:cs="Times New Roman"/>
          <w:sz w:val="24"/>
          <w:szCs w:val="24"/>
        </w:rPr>
        <w:t>listach obiektów różnych klas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czytanie danych z bazy do modelu, to znaczy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ToMod(List&lt;TableLoc&gt; Locatio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ToMod(List&lt;TableArticle&gt;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ToMod(List&lt;TableState&gt; 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ToMod(List&lt;TableRoad&gt; Road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ToMod(List&lt;TableTown&gt;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ToMod(List&lt;TableCaravan&gt;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StateToMod(List&lt;TableTownState&gt;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CaravanToMod(List&lt;TableArtInCaravan&gt;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TownToMod(List&lt;TableArtInTown&gt;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ToMod(out int Gold, out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a z nich przyjmuje jako argument listę obiektów odpowiedniej klasy (z wyjątk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dResourcesTo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z której dane są czytane. Tworzą się nowe elementy listy na podstawie danych, pobieranych poleceniem SELECT.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ResourcesToMod, </w:t>
      </w:r>
      <w:r>
        <w:rPr>
          <w:rFonts w:ascii="Times New Roman" w:eastAsia="Times New Roman" w:hAnsi="Times New Roman" w:cs="Times New Roman"/>
          <w:sz w:val="24"/>
          <w:szCs w:val="24"/>
        </w:rPr>
        <w:t>zwracająca 2 zm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ne za pomocą OUT, odpowiada za </w:t>
      </w:r>
      <w:r>
        <w:rPr>
          <w:rFonts w:ascii="Times New Roman" w:eastAsia="Times New Roman" w:hAnsi="Times New Roman" w:cs="Times New Roman"/>
          <w:sz w:val="24"/>
          <w:szCs w:val="24"/>
        </w:rPr>
        <w:t>odczytanie poziomu gotówki i numeru tu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ywołujące wyczyszczenie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TownState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ArtIn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a z tych metod usuwa zawartość odpowiedniej tabel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UpdateTown(TableTown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Caravan(TableCaravan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TownState(TableTownState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Town(TableArtInTown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Caravan(TableArtInCaravan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cle(TableArticle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int Gold,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te przyjmują obiekty odpowiedniej klasy (poz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dateResource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przekazują dane z tego obiektu do bazy danych, 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tualizując odpowiedni rekord w </w:t>
      </w:r>
      <w:r>
        <w:rPr>
          <w:rFonts w:ascii="Times New Roman" w:eastAsia="Times New Roman" w:hAnsi="Times New Roman" w:cs="Times New Roman"/>
          <w:sz w:val="24"/>
          <w:szCs w:val="24"/>
        </w:rPr>
        <w:t>tabeli. Ostatnia z nich przyjmuje ilość złota posia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aną przez gracza i numer tury i </w:t>
      </w:r>
      <w:r>
        <w:rPr>
          <w:rFonts w:ascii="Times New Roman" w:eastAsia="Times New Roman" w:hAnsi="Times New Roman" w:cs="Times New Roman"/>
          <w:sz w:val="24"/>
          <w:szCs w:val="24"/>
        </w:rPr>
        <w:t>aktualizuje te dwie zmienne w bazie danych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czy wszystkie elementy modelu.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wiera listy obiektów klas: </w:t>
      </w:r>
      <w:r w:rsidRPr="00674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ableArticle, TableArtInCaravan, TableArtInTown, TableCaravan, TableLoc, TableRoad, TableState, TableTown, TableTownState.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u int (oraz odpowiednie do nich “getery” i “setery”)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QLT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QLre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lasa zawiera kilka większych metod dotyczących połączenia z bazą danych, uruchamiających garść mniejszych metod, oraz kilka niedużych funkcji uruchamianych w trakcie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 za wczytanie danych z bazy danych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wczytujące dane z bazy danych do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pop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wczytanie danych z plików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odczytujące dane z pliku i zapisujące je w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inicjalizacje metod wywołujących aktualizację tabeli bazy danych, tym samym zapisując wartości aktualnej ses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czytywania danych do model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Locatio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Road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metody wywołu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Locatio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LocsToMod(List&lt;TableLoc&gt; Locatio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TownToMod(List&lt;TableTown&gt; 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czytujące dane z plik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town_NG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 metody wypełniają model danymi z plików zawartych w folderz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..\NewGame_data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to dane o stanie świata na początku gry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e metody używa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n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nTown(TableArtInTown ArtIn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cle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cle(TableArticle Article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, jedną z których jest Id karawany, drugą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d lokacji. Na podstawie tego tworzy obiekty typ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dpowiadającą mu listę obiektó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dodaje do odpowiednich list. 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niecStanu(string ids, 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dwie zmienne typu string. Pierwsza z nich jest id stanu, druga - id miasta. Wyszukuje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akich id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usuwa go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 i 1 typu int.  Pierwsza z nich jest id stanu, druga - id miasta, trzecia zaś czas trwania stanu. Na początku metoda sprawdza, czy obiekt 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ich id istnieje już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śli tak, to czas trwania zostanie zmieniony na podany w argumencie, a metoda zwróci wartość true. W przeciwnym przypadku utworzony zostanie nowy stan o odpowiednich wartościach, metoda zaś zwróci wartość false. 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2 Opis klas z namespace Caravans.matma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ośredniczą pomiędzy modelem przechowującym dane a oknami aplikacji, prezentującymi te dane graczowi. Spełniają one trzy podstawowe zadania - przekazują (odpowiednio przerabiając po drodze) dane z modelu do okien, realizują funkcje wywołane przez użytkownika (np kupowanie albo podróż) oraz wraz z czasem rozgrywki modyfikują część danych zawartych w modelu, symulując życie świata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y </w:t>
      </w:r>
      <w:r>
        <w:rPr>
          <w:rFonts w:ascii="Times New Roman" w:eastAsia="Times New Roman" w:hAnsi="Times New Roman" w:cs="Times New Roman"/>
          <w:sz w:val="24"/>
          <w:szCs w:val="24"/>
        </w:rPr>
        <w:t>tworzy obiekty składające się z czterech tablic. Jedna zawiera zmienne typu string i przechowuje id poszczególnych towarów, w trzech kolejnych, typu int, składowane są ceny tychże towarów (oddzielnie cena kupna i sprzedarzy) oraz ilość towaru w mieście. Jedyne metody w klasie 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etCenaKup(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etCenaSp(string id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Ile(string idt)</w:t>
      </w:r>
      <w:r>
        <w:rPr>
          <w:rFonts w:ascii="Times New Roman" w:eastAsia="Times New Roman" w:hAnsi="Times New Roman" w:cs="Times New Roman"/>
          <w:sz w:val="24"/>
          <w:szCs w:val="24"/>
        </w:rPr>
        <w:t>. Przyjmuj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ą one zmienną string, będącą id </w:t>
      </w:r>
      <w:r>
        <w:rPr>
          <w:rFonts w:ascii="Times New Roman" w:eastAsia="Times New Roman" w:hAnsi="Times New Roman" w:cs="Times New Roman"/>
          <w:sz w:val="24"/>
          <w:szCs w:val="24"/>
        </w:rPr>
        <w:t>towaru, i zwracające odpowiednią wartość z danej tablicy. Poza tym klasa zawiera rozbudowany konstruktor, przyjmujący jako argume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t zmienną typu string będ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sta. Konstruktor pobiera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macje o mieście (populacja)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i 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arach w nim obecnych, tworz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wywołuje dla każdego z </w:t>
      </w:r>
      <w:r>
        <w:rPr>
          <w:rFonts w:ascii="Times New Roman" w:eastAsia="Times New Roman" w:hAnsi="Times New Roman" w:cs="Times New Roman"/>
          <w:sz w:val="24"/>
          <w:szCs w:val="24"/>
        </w:rPr>
        <w:t>nich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>, po czym wypełnia wytworzonymi w ten sposób tablice, w taki sposób by informacje o danym towarze zajmowały miejsca o tym samym indeksie we wszystkich trzech tablicach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>zawiera cztery metody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nie </w:t>
      </w:r>
      <w:r>
        <w:rPr>
          <w:rFonts w:ascii="Times New Roman" w:eastAsia="Times New Roman" w:hAnsi="Times New Roman" w:cs="Times New Roman"/>
          <w:sz w:val="24"/>
          <w:szCs w:val="24"/>
        </w:rPr>
        <w:t>zwracające żadnych danych. Pierwsza z 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ich wywołuje się każdorazowo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ciśnięciu przycisku zakończenia tury. Zmienia ona zmienną time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większając jej wartość o jeden,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Duratio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generuje losową liczbę z przedziału 1-100. Jeśli wylosowaną liczbą jest 1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jeśli numer tury podzielny jest przez 7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 argument przyjmuje id napadniętej karawany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j kolejności pobiera z listy Modele.TableCaravans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dpowiadającym przyjętemu id, po czym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>w nim zawartych wylicza siłę bojową karawany. Następnie przeprowadzając serię losowań określa siłę bojową n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astników, po czym porównuje t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wie wartości. W zależności od ich stosunku tworzy zmienną typu string, modyfikuje zmienne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, podając wytworzony wcześniej string jako argume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obecnych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cześniej tablicy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liczając na ich podstawie dzienne wydatki. Następnie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o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yliczoną sumę. Jeśli w ten sposób ilość twego złota spadnie poniżej zera, wywołana zostaje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obsługę stanów. W pierwszej kolejności tworzy szereg zmiennych pomocniczych, w tym listę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>, przechowującą stany zakończone oraz tablicę zm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nnych string, przechowuj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rujnowanych miast. Następnie przechodzi przez wszystkie obiek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żdemu zmniejsza wartość zmiennej Duration o jeden, po czym sprawdza czy ta liczba spadła do zera. Jeśli tak, modyfikuje rozmaite da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ecnyc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r w:rsidR="00825A2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>, w zależności od id stanu. Jeśli zakończony stan miał id ST10 lub ST06, co odpowiada oblężeniu i pożarowi, dodaje id tego miasta do tablicy miast zrujnowanych. Ponadto do listy stanów zak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ńczonych dodaje atrapowy stan o </w:t>
      </w:r>
      <w:r>
        <w:rPr>
          <w:rFonts w:ascii="Times New Roman" w:eastAsia="Times New Roman" w:hAnsi="Times New Roman" w:cs="Times New Roman"/>
          <w:sz w:val="24"/>
          <w:szCs w:val="24"/>
        </w:rPr>
        <w:t>identycznych id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czas nie spadł jeszcze do zera, w zależ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ości od id stanu może dojść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ian w obiektach wymienionej wyżej klasy lub też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w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>. W przypadku innych stanów nic się nie dziej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jest finalne usunięcie stanów zakończonych. Dla każdego atrapowego stanu na liście stanów kasowanych wy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ukuje się odpowiedni obiekt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następnie go usuw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m fragmentem jest dodanie nowych stanów. Dzieje się to w kilku etapach. Najpierw pobiera się liczne zmien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na odpowiedniej liście.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litary </w:t>
      </w:r>
      <w:r>
        <w:rPr>
          <w:rFonts w:ascii="Times New Roman" w:eastAsia="Times New Roman" w:hAnsi="Times New Roman" w:cs="Times New Roman"/>
          <w:sz w:val="24"/>
          <w:szCs w:val="24"/>
        </w:rPr>
        <w:t>określa się czy zaistniały stany złotej ery, wojny i wojennych przygotowań. Następnie dla każdego miasta, którego id znalazło się na liście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ast zniszczonych, wywołuje się </w:t>
      </w:r>
      <w:r>
        <w:rPr>
          <w:rFonts w:ascii="Times New Roman" w:eastAsia="Times New Roman" w:hAnsi="Times New Roman" w:cs="Times New Roman"/>
          <w:sz w:val="24"/>
          <w:szCs w:val="24"/>
        </w:rPr>
        <w:t>stan odbudowy. Ostatnim krokiem jest sprawdzenie wystąpienie stanów losowych - dla każdego miasta losowana jest liczba z zakresu 1 do 100 - wyniki od 1 do 6 powodują wystąpienie odpowiednio zarazy, suszy, nieurodzaju, obfitych bądź bardzo obfitych plonów lub też pożaru. W przeciwieństwie do stanów wyliczanych, które mają z gry zdefiniowaną długość, czas trwania stanu l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owego jest ponownie losowany z </w:t>
      </w:r>
      <w:r>
        <w:rPr>
          <w:rFonts w:ascii="Times New Roman" w:eastAsia="Times New Roman" w:hAnsi="Times New Roman" w:cs="Times New Roman"/>
          <w:sz w:val="24"/>
          <w:szCs w:val="24"/>
        </w:rPr>
        <w:t>przedziału 5-15, przy czym czas trwania pożaru jest zmniejszony o połowę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438525" cy="2905125"/>
            <wp:effectExtent l="0" t="0" r="0" b="0"/>
            <wp:docPr id="14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2"/>
                    <a:srcRect l="790" r="79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2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gment metod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zien() </w:t>
      </w:r>
      <w:r>
        <w:rPr>
          <w:rFonts w:ascii="Times New Roman" w:eastAsia="Times New Roman" w:hAnsi="Times New Roman" w:cs="Times New Roman"/>
          <w:sz w:val="20"/>
          <w:szCs w:val="20"/>
        </w:rPr>
        <w:t>- rozpoczęcie stanu suszy pow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oduje spadek produkcji jabłek i </w:t>
      </w:r>
      <w:r>
        <w:rPr>
          <w:rFonts w:ascii="Times New Roman" w:eastAsia="Times New Roman" w:hAnsi="Times New Roman" w:cs="Times New Roman"/>
          <w:sz w:val="20"/>
          <w:szCs w:val="20"/>
        </w:rPr>
        <w:t>chleba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orazowo powstanie nowego stanu oznacza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oznaczającą że tego stanu nie było wcześniej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ostają zmodyfikowane odpowiednie wartości obiektów z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dobnie jak w przypadku usuwania stanu, tylko że w drugą stronę. Przykładowo - rozpoczęcie stanu suszy zmniejsza modyfikator produkcji jabłek i chleba o 50 punktów. Zakończenie tego stanu zwiększa te wartości o 50, przywracając do podstawow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chodzi przez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la każdego tworzy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wołuje dla niego kolejn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Towar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stawia zmienen Population, Military, Prosperity i Food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 pomocą setterów) odpowiadającymi wartościami pobranymi getterami z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>, która przekazuje resztę informacji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składające się ze zmniej id typu string, czterech zmiennych typu int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tow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ywnos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broby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listy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zwa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wary</w:t>
      </w:r>
      <w:r>
        <w:rPr>
          <w:rFonts w:ascii="Times New Roman" w:eastAsia="Times New Roman" w:hAnsi="Times New Roman" w:cs="Times New Roman"/>
          <w:sz w:val="24"/>
          <w:szCs w:val="24"/>
        </w:rPr>
        <w:t>. Zawiera konstruktor, który przyjmuje wszystkie pięć tych wartości oraz “gettery” zwracające wartości int. Zawiera także szereg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id miasta i na jego podstawie wybiera odpowiednie wartości z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artych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ich podstawie tworzy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, które dodawane są do listy towa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cza jak zmienia 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ę populacja miasta, bazując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czątkowo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int popu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icza 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>, bazując na wybranych danych z listy towary-konkretn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a ilości i zapotrzebowaniu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ęso, jabłka i chleb. Korzysta ona 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losc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Towary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liście towary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Ilosci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 zależności od jej wyniku modyfikuj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brob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k można się domyśleć z nazw, funkcja symuluje zmianę ilości towarów w czasie - produkcję i zużyci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wywołuja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>na liście towary. Powoduje to zwrot policzonych danych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łnia głównie pośrednika między modelami i oknami, większość jej metod jest wyjątkowo prosta - pobiera dane z modelu i zwraca jako wynik. Wszystkie metody tej klasy są statyczne.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ają zmienną Modele.time jako stringa lub int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czynią t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 ze zmienną Modele.gold. Podobnie prost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zwraca listę zmiennych typu string, będącymi id kolejnych karawan (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wiele 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Nazwe(string id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Populacje(string id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ą one id miasta, wyszukują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dentycznym id, pobierają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ulation </w:t>
      </w:r>
      <w:r>
        <w:rPr>
          <w:rFonts w:ascii="Times New Roman" w:eastAsia="Times New Roman" w:hAnsi="Times New Roman" w:cs="Times New Roman"/>
          <w:sz w:val="24"/>
          <w:szCs w:val="24"/>
        </w:rPr>
        <w:t>(w zależności od metody) i zwracają jako wynik-w pierwszym przypadku jako string, w drugim jako i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obnie działają funckj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ą one id karawany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zukują z listy Modele.tableCaravan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jącym id. Następnie pobier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w zależności od metody) i zwracają jako wynik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już bardziej skomplikowana. Przyjmując id karawany i towaru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raca wartość zawartej w nim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lość danego towaru przewożoną przez daną karawanę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ą jako argument id karawany. Pierwsza wyszukuje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 i sumują wartości zawartych w nich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uma zostaje zwrócona jako wynik funkcji. Druga wybiera odpowiedni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bier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. Pomnożona przez pojemność wozu (200) liczba ta staje się wynikiem metod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alizuj(string idk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e id karawany i na jej podstawie od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zywiście), a następnie pobiera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u który posiada identycz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. Nastę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ie przy pomocy owej zmiennej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branej wcześniej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eruj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mienna typu string opisując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tualną lokację karawany, a następ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(string idk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 do poprzedniczki, z tą różnicą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szukuj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ast nazwy pobier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a </w:t>
      </w:r>
      <w:r>
        <w:rPr>
          <w:rFonts w:ascii="Times New Roman" w:eastAsia="Times New Roman" w:hAnsi="Times New Roman" w:cs="Times New Roman"/>
          <w:sz w:val="24"/>
          <w:szCs w:val="24"/>
        </w:rPr>
        <w:t>następnie wprost ją zwrac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jo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Zarc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Bogactwo(string id)</w:t>
      </w:r>
      <w:r>
        <w:rPr>
          <w:rFonts w:ascii="Times New Roman" w:eastAsia="Times New Roman" w:hAnsi="Times New Roman" w:cs="Times New Roman"/>
          <w:sz w:val="24"/>
          <w:szCs w:val="24"/>
        </w:rPr>
        <w:t>. Wszystkie przyj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ują id miasta, po czym wyszuk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ciąg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r>
        <w:rPr>
          <w:rFonts w:ascii="Times New Roman" w:eastAsia="Times New Roman" w:hAnsi="Times New Roman" w:cs="Times New Roman"/>
          <w:sz w:val="24"/>
          <w:szCs w:val="24"/>
        </w:rPr>
        <w:t>. Następnie na ich podstawie tworzą stringa zawierającego fabularny opis pobranej wartości liczbowej, który jest następnie zwracany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638550" cy="2181225"/>
            <wp:effectExtent l="0" t="0" r="0" b="0"/>
            <wp:docPr id="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 l="1492" r="14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3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od metody dajBogactwo(string id)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Stan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egląda ona jestak list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dzieli to samo Id co podane jako argument pobierane jest jeg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na jest nazwa stanu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) o takim samym Id. Następnie nazwa ta dodawana jest do stringa, będącego opisową listą stanów miasta, który następnie jest zwrac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szcze obszerniejsz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Info(string idt, string idm, int populacj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 i towaru oraz populację miasta. Tworzy ona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odpowiednie dane z li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m wywołuje na nich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rodukcj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azując na ich wynikach oraz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losc </w:t>
      </w:r>
      <w:r>
        <w:rPr>
          <w:rFonts w:ascii="Times New Roman" w:eastAsia="Times New Roman" w:hAnsi="Times New Roman" w:cs="Times New Roman"/>
          <w:sz w:val="24"/>
          <w:szCs w:val="24"/>
        </w:rPr>
        <w:t>tworzy zmienną string opisującą sytuację rynkową odnośnie danego towaru w danym mieście, po czym zwraca owego stringa jako wynik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a jest meto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zyMoznaPodrozowac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e ona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awany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y suma ilości pomocnik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ochroniarzy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owiększona o jeden równoważy lub przewyższa podwojoną ilość woz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). Jeśli tak, zwraca wartość true, jeśli nie - fals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zawierające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otrzebowanie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potrzebowanieM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enaK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Sprzed</w:t>
      </w:r>
      <w:r>
        <w:rPr>
          <w:rFonts w:ascii="Times New Roman" w:eastAsia="Times New Roman" w:hAnsi="Times New Roman" w:cs="Times New Roman"/>
          <w:sz w:val="24"/>
          <w:szCs w:val="24"/>
        </w:rPr>
        <w:t>, Przy czym pierwsza jest typu string, reszta int. Konstruktor przyjmuje dane odpowiadające wszystkim polom poza dwoma ostatnimi, które początkowo zostają ustawione na zero. Ponadto klasa zawiera pięć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apotrzebowani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populację miasta wyrażoną w setkach. Zwraca ilość towaru, którą miasto tej w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lkości będzie potrzebowało c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dzień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Produkcje(int pop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, z tym że zamiast ilości potrzebnego towaru, zwraca ilość towaru, która zostanie wyprodukowana w tym okre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ardziej skomplikowana. Przede wszystkim wywołuje ona poprzednie dwie metody, po czym oblicza stosunek ich wyników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eastAsia="Times New Roman" w:hAnsi="Times New Roman" w:cs="Times New Roman"/>
          <w:sz w:val="24"/>
          <w:szCs w:val="24"/>
        </w:rPr>
        <w:t>jego podstawie liczone są ceny kupna i sprzedaży towar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mianaIlosci(int po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ownie jest dużo prostsza. Ponownie wywołuje dwie pierwsze funkcje, po czym zmniejsza ilość towaru o zapotrzebowanie. Jeśli liczba ta spadnie poniżej zera, zerowa początkowo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je obniżona o jeden. Następnie dodawana do ilości towaru jest wartość towaru wyprodukowanego - jeśli wcześniej ilość spadła poniżej zera, liczba ta jest zmniejszana, aby pokryć zaległe zapotrzebowanie. Jeśli zaległość jest tak duża, że nic nie zostało doda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ada jeszcze bardziej. Po drodze ilość towaru może zostać zmodyfikowana - ostatecznie 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e być przecież ujemnej ilości towaru w mieście. Dodatkowo, na koniec metody sprawdzany jest stosunek ilości towaru w mieście do zapotrzebowania. Jeśli obecnie zgromadzone zapasy są w stanie pokryć zapotrzebowanie na kolejnych pięć tygodnie (zakładając, że zapotrzebowanie nie ulegnie zmianie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nie podniesiony. Oczywiście to właśnie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>jest zwracanym rezultatem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, wyszukuje ona obiekt klas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, po czym wprowadza do niego now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skupia statyczne metod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y obsługujące okno warsztatu. Najprostsze są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racające żadnego wyniku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bie przyjmują id karawany, wyszukują odpowiadający mu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, choć w drugą stronę, działaj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za kierunkiem zmiany wartości istotną różnicą jest także kontrola i zwracanie wartości typu boolean. Przed zmianą wartości metoda sprawdza, czy nie jest ona przypadkiem równa zeru. Jeśli jest, zwraca wartość false, jeśli nie - obniża o jeden i zwraca tru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zwracająca wartość typu boolean. Przede wszystkim sprawdza on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jeśli jest ona niższa o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, zwraca wartość false. Jeśli nie, wyszuku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g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200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ownie początkowo sprawdz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m razem jednak wartością graniczną jest 500, nie 200 - jeśli zmienna ma niższą wartość, zwracane jest false. W przeciwnym przypadku zmniejszą tą zmienną o 500. Następnie liczy ilość obiektów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tej liczby tworzy id nowej karawany. Kolejnym krokiem jest odnalezienie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wydobycie z ni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statnim krokiem jest wywołani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>, podając jako atrybuty wytworzone id nowej karawany i wydobyte id lokacji (nowa karawana powstaje w mieśc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>którym jest karawana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ą obecnie obsługujemy) oraz zwrócenie wartości tru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a jest za wywoływanie wywoływanie przepływu danych między modelami a bazą danych. Zawiera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e </w:t>
      </w:r>
      <w:r>
        <w:rPr>
          <w:rFonts w:ascii="Times New Roman" w:eastAsia="Times New Roman" w:hAnsi="Times New Roman" w:cs="Times New Roman"/>
          <w:sz w:val="24"/>
          <w:szCs w:val="24"/>
        </w:rPr>
        <w:t>oraz trzy proste funkcje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rozpoczniemy nową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pop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czyt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chcemy kontynuować zapisaną wcześniej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dy chcemy zapisać aktualny stan g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dwie metody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a funkcja bazując na pobranych argumentach wylicza łączną kwotę transakcji i porównuje ją z majątkiem gracza. Jeśli gracz posiada odpowiednią ilość złota, wyszukuje obiekty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ępnie liczy pojemność i obciążenie karawany, po czym sprawdza czy pożądana ilość towaru znajduje się w mieście, jeśli tak to odpowiednio zmienia ilości złota oraz ilości towaru zarówno w mieście jak i w karawanie. Funkcja ta zwraca zmienną typu string, o treści zależnej od od przebiegu operacji.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”done” - jeśli operacja przebiegła bez problemów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Ten towar nie jest na sprzedaż" - W przypadku gdy dany towar nie jest na sprzedaż (jest go za mało w stosunku do zapotrzebowania)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a mało złota!" - W przypadku gdy gracz ma zbyt małą ilość złot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byt mała pojemność karawany!" - W przypadku gdy karawana ma zbyt małą pojemność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Brak/za mało towaru w miescie!" - W przypadku gdy chcemy kupić więcej towaru niż jest obecne w mieście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ga metoda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prawdza czy karawana posiada odpowiednią ilość towaru. Następnie po wyszukaniu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yfikuje ilość złota gracza oraz ilość towaru w mieście i karawanie. Funkcja ta, podobnie ja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przednia, zwraca napis “done” jeśli wszystko pójdzie po dobrej myśli, natomiast jeśli nie ma dość dużo danego towaru w karawa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 napis: "Niewystarczajaca ilo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aru w karawanie!"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tylko jedną funkcję o nazw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przyjmujeid miasta docelowego oraz id wybranej karawany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czy ona najkrótszą odległość pomiędzy lokacjami wykorzystując przy tym algorytm Dijkstry. Dana metoda składa się z czterech faz: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ą jest inicjalizacja zmiennych oraz tablicy potrzebnej do wyliczania odległości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drugiej wyliczane są odległości do miast sąsiadujących z aktualną lokalizacją karawany, po czym wybiera lokację, do której ma najbliżej i ustawia ją jako obliczoną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astępnej fazie analogicznie do poprzedniej wylicza odległości do reszty wierzchołków.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ą fazą jest wpisywanie id lokacji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celowej oraz czasu podróży do </w:t>
      </w:r>
      <w:r>
        <w:rPr>
          <w:rFonts w:ascii="Times New Roman" w:eastAsia="Times New Roman" w:hAnsi="Times New Roman" w:cs="Times New Roman"/>
          <w:sz w:val="24"/>
          <w:szCs w:val="24"/>
        </w:rPr>
        <w:t>karawan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Tablicadolic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informacje potrzebne przy tworzeniu tablicy wykorzystywanej do liczenia najkrótszej drogi pomiędzy miastami. Posiada ona następujące prywatne pola: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oznaczają one kolejn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d lokacj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zas potrzebny do dotarcia do niej z lokacji zawartej w karawani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nformację o tym czy odległość do danej lokacji już jest według algorytmu obliczona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>- id lokacji, która jest poprzednim wierzchołkiem grafu w liczonej trasie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3 Opis klas z namespace Caravans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y te są klasami częściowymi dziedziczącymi po klasie systemow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ndow</w:t>
      </w:r>
      <w:r>
        <w:rPr>
          <w:rFonts w:ascii="Times New Roman" w:eastAsia="Times New Roman" w:hAnsi="Times New Roman" w:cs="Times New Roman"/>
          <w:sz w:val="24"/>
          <w:szCs w:val="24"/>
        </w:rPr>
        <w:t>. Każda z nich odpowiada jednemu oknu 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ogramu, obsługując przyciski i </w:t>
      </w:r>
      <w:r>
        <w:rPr>
          <w:rFonts w:ascii="Times New Roman" w:eastAsia="Times New Roman" w:hAnsi="Times New Roman" w:cs="Times New Roman"/>
          <w:sz w:val="24"/>
          <w:szCs w:val="24"/>
        </w:rPr>
        <w:t>przygotowując dane do wyświetlenia. Wiele metod (wszystkie reagujące na wciśnięcie przycisku) przyjmuje argumenty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object sender, RoutedEventArgs e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dla skrócenia opisu będzie to zastąpione fraz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(kliknięcie)”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h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ezentujące autorów projektu. Racji wyjątkowej prostoty i niezmienności tego okna zawiera jedynie konstruktor i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xit_Click(kliknięcie), </w:t>
      </w:r>
      <w:r>
        <w:rPr>
          <w:rFonts w:ascii="Times New Roman" w:eastAsia="Times New Roman" w:hAnsi="Times New Roman" w:cs="Times New Roman"/>
          <w:sz w:val="24"/>
          <w:szCs w:val="24"/>
        </w:rPr>
        <w:t>obsługującą przycisk zamknięcia okna. Nie robi ona nic innego poza tym właś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yka okn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r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komunikatu błędu. Klasa zawiera dwie zmienne typu string - tytuł okna i zasadniczą wiadomość. Zawiera także dwa konstruktory - jeden przyjmuje jedną zmienną klasy string, która staje się wiadomością, tytuł zaś otrzymuje domyślną wartość “Pomyłka!”. Drugi zaś przyjmuje dwie zmienne, wpisując je w obie zmienne klasy. Do tego klasa zawiera dwie właściwości typu string, które przekazują treść zmiennym do okna. Klasa zawiera jedn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error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Wywołuje się ona w momencie naciśnięcia przycisku zamknięcia okna i powoduje jego zamknięci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>
        <w:rPr>
          <w:rFonts w:ascii="Times New Roman" w:eastAsia="Times New Roman" w:hAnsi="Times New Roman" w:cs="Times New Roman"/>
          <w:sz w:val="24"/>
          <w:szCs w:val="24"/>
        </w:rPr>
        <w:t>obsługuje główne okno g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y. Zawiera ona trzy obiekty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ym z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T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az dwie zmienne typu string wraz z odpowiadającym im właściwościami. Dodatkowo znajduje się w niej także pomocnicza zmienna typu Boole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siada tylko jeden konstruktor, który inicjalizuje wszystkie elementy okna. Jako że okno posiada cztery przyciski, klasa zawiera cztery metody im odpowiadając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menu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Wagg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nd_Click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Pierwsza wywoływana jest przyciskiem wyjścia do menu głównego-zamyka to okno otw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rając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ian menu główne. Druga odpowiada przyciskowi “karawany”, otwierając okno przeglądu karawan, zmieniając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ar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 otwarcie okna powoduje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na je odświeżyć. Trzecia wywoływana jest wciśnięciem przycisku końca tu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której będzi niżej. Ostatnia z metod przycisków wywołuje się w momencie wciśnięcia przycisku zapisu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pięć zwykłych metod, wywoływanych z poziomu kodu. Pierwsza z nich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>, powodująca zamknięcie okna przeglądu karawan, druga t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dla odmiany odświeża informacje w tym oknie poprzez wykonanie dla nieg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est to metoda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rzecia jest metoda o tej samej nazwie. Metodam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KaseS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biera ilość gotówki i numer tury i wpisuje je w odpowiednie pola w oknie, po czym, jeśli to możliwe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e ona komunikat informujący o skutkach napadu i tworzy okno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omunikatu błędu, korzystając z </w:t>
      </w:r>
      <w:r>
        <w:rPr>
          <w:rFonts w:ascii="Times New Roman" w:eastAsia="Times New Roman" w:hAnsi="Times New Roman" w:cs="Times New Roman"/>
          <w:sz w:val="24"/>
          <w:szCs w:val="24"/>
        </w:rPr>
        <w:t>konstruktora dwuargumentowego - jako pierwszy argument (tytuł) podaje wartość “Napad!!!”, jako drugi przekazuje przyjęty komunika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>. Ona także wywołuje okno komunikatu błędu, podając jako pierwszy argument wartość "Przegrana" a jako drugi "Złoto się skończyło, zbankrutowałeś". Poza tym zamyka okno gry i otwiera okno menu główneg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Wind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menu głównego. Zawiera prosty konstruktor i żadnych właściwości lub zmiennych, a jedynie cztery metody obsługujące przyciski i piątą wywoływaną z kodu. Ta ostatnia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. </w:t>
      </w:r>
      <w:r>
        <w:rPr>
          <w:rFonts w:ascii="Times New Roman" w:eastAsia="Times New Roman" w:hAnsi="Times New Roman" w:cs="Times New Roman"/>
          <w:sz w:val="24"/>
          <w:szCs w:val="24"/>
        </w:rPr>
        <w:t>Metody wywołujące się po wciśnięciu przycisku to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uthors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okno autorów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główne okno gry,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ale zamiast funk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czytaj() </w:t>
      </w:r>
      <w:r>
        <w:rPr>
          <w:rFonts w:ascii="Times New Roman" w:eastAsia="Times New Roman" w:hAnsi="Times New Roman" w:cs="Times New Roman"/>
          <w:sz w:val="24"/>
          <w:szCs w:val="24"/>
        </w:rPr>
        <w:t>z tej samej klas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xi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woduje wyłączenie całego programu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T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informacji o mieście. Klasa zawiera cały zestaw zmiennych typu string i odpowiadających im właściwości: nazwę miasta, liczbę populacji, fabularne opisy poziomu dobrobytu, żywności, gotowości bojowej, stanów miasta i sytuacji odnośnie każdego z towarów, a także pojedynczą, pozbawioną właściwości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typu string. Konstruktor klasy przyjmuje zmienną string będącą id miasta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icjalizuje wszystkie elementy okna. 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Nazwe(string id), DajPopulacj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nfo(string idt, string idm, int populacj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pełniając zmienne informacjami o mieście. Ponadto w klasie znajduje się jedna meto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woływana poprzez wciśnięcie przycisku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M_Click(kliknięcie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ona zamknięcie okn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odróży. Klasa zawiera jedną zmienną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pu string. Prosty konstruktor przyjmuje wartość id karawany i przypisuje ją do tej zmiennej. Zasadniczą częścią jest cały zestaw funkcji wywoływanych przez użytkownika, obsługujące przyciski podróży do konkretnych miast. Każdy z nich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podroz </w:t>
      </w:r>
      <w:r>
        <w:rPr>
          <w:rFonts w:ascii="Times New Roman" w:eastAsia="Times New Roman" w:hAnsi="Times New Roman" w:cs="Times New Roman"/>
          <w:sz w:val="24"/>
          <w:szCs w:val="24"/>
        </w:rPr>
        <w:t>podając jako pierwszy argument zap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ane w kodzie id miasta (inne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żdej funkcji), jako drugi zaś id karawany zapisane w zmiennej id. Następnie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1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amyka okno. Dodatkową funkc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 prostu zamyka okno podróż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ggonSh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zeglądu karawan. Zawiera cały zestaw zmiennych typu int - ilości każdego towaru w karawanie, jej id, pojemność i obciążenie. Dla każdej z nich poza id istnieje odpowiadająca właściwość, dodatkowa właściwość obsługuje informacje o lokalizacji karawany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alizuj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klasa przechowuje także listę obiektów typu string, zawierającą id wszystkich karawan. Rozbudowany konstruktor ustawi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chowującą id karawany, na “KA01”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, inicjalizuje wszystkie elementy, po czym usuwa zawartoś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ć listy karawan (tej w oknie)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isuje do niej zawartość listy karwan z klasy, przerabiając każdą wartość, by zamiast id prezentować tylko jej numer.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 jej wynik - jeśli wynosi zero, czyni przyciski shop, warsztat, karczma i podroz klikalnymi, jeśli nie - nieklikalnymi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276475" cy="203835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ysunek 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agment kodu odpowiedzialny za ustawienie klikalności przycisków w zależności od tego czy karawana jest w podróży czy też 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zawiera także 5 metod aktywowanych przez gracza. Pierwsza z nich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woduje zamknięcie okna. Dru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rzy i wywołuje okno handlu, przekazując zmienną id jako argu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tylko zamiast okna handlu wywołuje okno informaji o mieście. Jako że okno to jako argument przyjmuje id miasta, zaś 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howuje tylko id karawany, przed utworzeniem okna wywoływa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. Funkcja Podro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 pierwszej kolejności wywołuje metodę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czyMoznaPodrozowac(string id)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yżej klasy. Jeśli odda ona wartość true, tworzone i wywoływane jest okno podróży, jeśli false - okno komunikatu błędu, prezentujące wiadomość "W twojej karawanie jest za dużo wozów a za mało ludzi by wyruszyć w podróż.". 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tworzy i wywołuje okno warszta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a reagowaniem na wciśnięcie przycisku, klasa reaguje też na wybór karawany z listy. Funkcjonalność tę realizuj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unia_SelectionChanged(object sender, SelectionChangedEventArgs e)</w:t>
      </w:r>
      <w:r>
        <w:rPr>
          <w:rFonts w:ascii="Times New Roman" w:eastAsia="Times New Roman" w:hAnsi="Times New Roman" w:cs="Times New Roman"/>
          <w:sz w:val="24"/>
          <w:szCs w:val="24"/>
        </w:rPr>
        <w:t>, która pobiera wybrany element, przerabia g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y był Id karawany i wpisuje w zmienną id klasy, a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05350" cy="1247775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 t="355" b="3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Rysunek 5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toda listunia_SelectionChanged(object sender, SelectionChangedEventArgs e), wywoływana wyborem karawany z listy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dwie zwykłe metod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informacje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dotycz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ości towarów w karawanie i jej pojemności i przekazuje je do okna. Druga nie wywołuje pierwszej z tych metod, za to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id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jej wyniku czyni przyciski klikalnymi lub nie, podobnie jak czyni to konstruktor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obsługu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je okno warsztatu. Zawiera ona sze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ych typu string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jem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chr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szystkie poza pierwszą mają także odpowiadające im właściwości, które przekazują ich wartości do okna. Konstruktor przyjmuje wartość id karawany, inicjalizuje okno i wszystkie jego elementy, po czym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na sam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szystk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) pobiera informacje o karawanie, inne zaś wylicza, i przekazuje do okna. Jako że okno zawiera siedem przycisków, tyle też metod wywoływanych przez użytkownika znajduje się w kla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prostsz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arszta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zamknięcie okna. Kolejne s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3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7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Obie na 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ej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6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8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wolnijOchrone(string id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onownie 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>). Następnie sprawdzają zwróconą wartość - jeśli wynosiła ona false, tworzą i wywołują okno komunikatu błędu, wyświetlając wiadomość "Nie masz pomocników do zwolnienia" lub "Nie ma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z najemników do zwolnienia".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tworzą i wywołują okno komunikatu błędu, wyświetlając wiadomość "Nie stać cię na zakup wozu". Następ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wa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true, zamyka okno i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 Jeśli zaś zwróconą wartością będzie false, utworzone zostanie i wywołane okno komunikatu błędu z wiadomością “Nie stać cię na nową karawanę”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up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handlu. Zawiera ona trzy zmienne typu string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rię zmiennych typu string opisujące wszystkie dane każdego z towarów - ilość w mieście,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lość w karawanie, cenę kupna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ę sprzedaży. Dla każdej z nich istnieje odpowiadająca zmiennej właściwość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dobna skonstruowana jest także dla zmiennej kasa - łącznie daje to 45 właściwości, przekazujących zmienne do okna. Konstruktor jest zadziwiająco prosty, bowiem przyjmuje on jedną zmienną typu string, wpisując ją do zm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ennej idk, inicjalizuje okno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ełnia on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matma.przekaznik. Wynik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tej samej klasy wpisany zostaje jak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tworzony zosta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 którego konstruktora przekazan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 tym następuje wypełnianie danymi zmiennych opisujących towary, z użyciem “geterów”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cena kupna wynosi -1, wartość zmiennej zostaje zmieniona na “niemożliwe”. Na koniec funkcja przekazuje wszystkie wartości do okna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86050" cy="723900"/>
            <wp:effectExtent l="0" t="0" r="0" b="0"/>
            <wp:docPr id="1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 l="2463" r="246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6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agment metody zassaj(), wypełniający zmienne przechowujące informacje o wi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 w:rsidR="00CF5E9F">
        <w:rPr>
          <w:rFonts w:ascii="Times New Roman" w:eastAsia="Times New Roman" w:hAnsi="Times New Roman" w:cs="Times New Roman"/>
          <w:i/>
          <w:sz w:val="24"/>
          <w:szCs w:val="24"/>
        </w:rPr>
        <w:t>sprze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han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prost przekazując jej wszystkie przyjęte wartości. Jeśli zwrócona zmienna będzie miała wartość “done” wywołana zostani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każdym innym przypadku wyświetlone zostanie okno komunikatu błędu, w którym zostanie wyświetlony zwrócony napis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z tą tylko różnicą, że wywołuje ona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ponownie prost przekazując jej wszystkie przyjęte wartości. Poza tym dalsza część działania jest identyczn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handlu ma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cisków, a więc i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od je obsługujących. Jedn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>nich, exit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), powoduje zamknięcie okna i </w:t>
      </w:r>
      <w:r>
        <w:rPr>
          <w:rFonts w:ascii="Times New Roman" w:eastAsia="Times New Roman" w:hAnsi="Times New Roman" w:cs="Times New Roman"/>
          <w:sz w:val="24"/>
          <w:szCs w:val="24"/>
        </w:rPr>
        <w:t>wywołanie funkcji odswiezKarawane() z klasy GamesWindow. Pozost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łe pogrupowane są w czwórki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ej dla każdego z jedenastu towarów. Pierwszą 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czterech metod jest opisan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entach znakiem “-”. Pobiera ona wartość z po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kstowego odpowiadającego danemu towarowi, sprawdza czy jest ona większa od zera, jeśli jest - zmniejsza o jeden, po czym zwraca do pola tekstowego. Podobnie działają metody oznaczone znakiem “+”, z tą różnicą że zamiast zmniejszać, zwiększają wartość. Jako że gracz może naraz kupić sprzedać nieograniczenie dużą ilość towaru, nie ma tutaj wstępnej kontroli wartości. Następny jest przycisk oznaczony słowem “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przedaj”. Pobiera ona wartość z </w:t>
      </w:r>
      <w:r>
        <w:rPr>
          <w:rFonts w:ascii="Times New Roman" w:eastAsia="Times New Roman" w:hAnsi="Times New Roman" w:cs="Times New Roman"/>
          <w:sz w:val="24"/>
          <w:szCs w:val="24"/>
        </w:rPr>
        <w:t>odpowiednieg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pola tekstowego, wyświetloną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nie cenę, po czym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. Id towaru wpisane jest w wywołanie ręcznie, reszta danych to zmienne pobrane przed chwilą lub zasadn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icze zmienne klasy. Ostatnie są </w:t>
      </w:r>
      <w:r>
        <w:rPr>
          <w:rFonts w:ascii="Times New Roman" w:eastAsia="Times New Roman" w:hAnsi="Times New Roman" w:cs="Times New Roman"/>
          <w:sz w:val="24"/>
          <w:szCs w:val="24"/>
        </w:rPr>
        <w:t>funkcje oznaczona słowem “kup”. Zachowują się podobnie, z dwiema różnicami. P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, jeśli pobrana z okna “cena“ wynosi “niemożliwe”, wartość ta jest zmieniana na “-1”. Po drugie, wywoływaną funck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4072404" cy="5072325"/>
            <wp:effectExtent l="19050" t="0" r="4296" b="0"/>
            <wp:docPr id="1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404" cy="50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ysunek 7: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ztery metody obsługujące przyciski handlu winem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2.4 Diagram ERD</w:t>
      </w:r>
    </w:p>
    <w:p w:rsidR="0035075E" w:rsidRDefault="00674ACB" w:rsidP="00FB4EBE">
      <w:pPr>
        <w:pStyle w:val="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ram przedstawia w formie graficznej strukturę bazy danych, zależności między encjami i zawarte w nich atrybuty. Został stworzony za pomocą programu DBDesigner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5429250" cy="4210050"/>
            <wp:effectExtent l="1905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8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agram związków encji (diagram ERD)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5 Projekt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celem przy tworzeniu interfejs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graficznego było uczynienie go </w:t>
      </w:r>
      <w:r>
        <w:rPr>
          <w:rFonts w:ascii="Times New Roman" w:eastAsia="Times New Roman" w:hAnsi="Times New Roman" w:cs="Times New Roman"/>
          <w:sz w:val="24"/>
          <w:szCs w:val="24"/>
        </w:rPr>
        <w:t>przejrzystym i zrozumiałym dla nowych g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aczy. Bardzo wymowne napisy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ciskach i ich wygodna lokalizacja pomagają w szybko przyswoić zasady gry osobie, która pierwszy raz uruchomi “Kupcy z Reganii”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m oknem, które otwiera się po uruchomieniu “Kupców z Reganii” jest  okno “MainWindow”, pospolicie nazywane menu głównym. Widzimy w nim cztery przyciski: nowa gra, wczytaj grę, autorzy i wyjście.</w:t>
      </w:r>
    </w:p>
    <w:p w:rsid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81816" cy="3128963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816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9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kno “MainWindow.xaml”. [opracowanie własne]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Nowa gr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otwarcie okna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“GameWindow.xaml” wypełniając w </w:t>
      </w:r>
      <w:r>
        <w:rPr>
          <w:rFonts w:ascii="Times New Roman" w:eastAsia="Times New Roman" w:hAnsi="Times New Roman" w:cs="Times New Roman"/>
          <w:sz w:val="24"/>
          <w:szCs w:val="24"/>
        </w:rPr>
        <w:t>tle modele domyślnymi wartościami startowym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czytaj grę”</w:t>
      </w:r>
      <w:r>
        <w:rPr>
          <w:rFonts w:ascii="Times New Roman" w:eastAsia="Times New Roman" w:hAnsi="Times New Roman" w:cs="Times New Roman"/>
          <w:sz w:val="24"/>
          <w:szCs w:val="24"/>
        </w:rPr>
        <w:t>- przycisk powoduje otwarcie okna “GameWindow.xaml” wypełniając w tle modele danymi pobranymi z bazy danych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yjści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wyłączenie gr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Autorz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cisk powoduje otwarcie okna “Authors.xaml”, zawierającego informacje o twórcach gry</w:t>
      </w:r>
    </w:p>
    <w:p w:rsidR="00674ACB" w:rsidRPr="00674ACB" w:rsidRDefault="00674ACB" w:rsidP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372100" cy="2952750"/>
            <wp:effectExtent l="1905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472" cy="2951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0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Autorzy.xaml” na tle okn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a “MainWindow.xaml”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oknem, otwieranym po rozpoczęciu gry, jest Okno “GameWindow.xaml”, nazywane także głównym oknem gry. Jego centralną część zajmuje mapa świata gry, wokoło niej znajdują się liczne przyciski i pola tekstowe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86400" cy="2393854"/>
            <wp:effectExtent l="1905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154" cy="2395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1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tton “Save</w:t>
      </w:r>
      <w:r>
        <w:rPr>
          <w:rFonts w:ascii="Times New Roman" w:eastAsia="Times New Roman" w:hAnsi="Times New Roman" w:cs="Times New Roman"/>
        </w:rPr>
        <w:t>” - przycisk w kształcie dyskietki, powoduje zastąpienie starych danych w bazie danych aktualnymi wartościami z model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utton “Bmenu” </w:t>
      </w:r>
      <w:r>
        <w:rPr>
          <w:rFonts w:ascii="Times New Roman" w:eastAsia="Times New Roman" w:hAnsi="Times New Roman" w:cs="Times New Roman"/>
        </w:rPr>
        <w:t xml:space="preserve">- przycisk </w:t>
      </w:r>
      <w:r>
        <w:rPr>
          <w:rFonts w:ascii="Times New Roman" w:eastAsia="Times New Roman" w:hAnsi="Times New Roman" w:cs="Times New Roman"/>
          <w:b/>
        </w:rPr>
        <w:t>“Zamknij”</w:t>
      </w:r>
      <w:r>
        <w:rPr>
          <w:rFonts w:ascii="Times New Roman" w:eastAsia="Times New Roman" w:hAnsi="Times New Roman" w:cs="Times New Roman"/>
        </w:rPr>
        <w:t>, powoduje zamknięcie okna i otwarcie menu głównego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tton “Bend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Oddaj turę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zakończenie tury gry i rozpoczęcie nowej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Klepsydra” </w:t>
      </w:r>
      <w:r>
        <w:rPr>
          <w:rFonts w:ascii="Times New Roman" w:eastAsia="Times New Roman" w:hAnsi="Times New Roman" w:cs="Times New Roman"/>
          <w:sz w:val="24"/>
          <w:szCs w:val="24"/>
        </w:rPr>
        <w:t>- w tym polu jest wypisany jest numer aktualnej tury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textBlock” </w:t>
      </w:r>
      <w:r>
        <w:rPr>
          <w:rFonts w:ascii="Times New Roman" w:eastAsia="Times New Roman" w:hAnsi="Times New Roman" w:cs="Times New Roman"/>
          <w:sz w:val="24"/>
          <w:szCs w:val="24"/>
        </w:rPr>
        <w:t>-  w polu jest wypisany aktualny stan majątkowy gracz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tton “Bwaggon” -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Karawana”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powoduje otwarcie okna </w:t>
      </w:r>
      <w:r>
        <w:rPr>
          <w:rFonts w:ascii="Times New Roman" w:eastAsia="Times New Roman" w:hAnsi="Times New Roman" w:cs="Times New Roman"/>
          <w:sz w:val="24"/>
          <w:szCs w:val="24"/>
        </w:rPr>
        <w:t>“WaggonShop.xaml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WaggonShop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przeglądu karawan, jest centralnym fragmentem programu, łączącym wszystkie kluczowe elementy. Pozwala przejrzeć zawartość wybranej karawany, a jeśli ta jest w mieście, przejść do okien pozwalających na podjęcie konkretnych akcji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34000" cy="2988615"/>
            <wp:effectExtent l="1905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13" cy="2987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2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WaggonShop.xaml” (na liście znajduje si</w:t>
      </w:r>
      <w:r w:rsidR="00FB4EBE">
        <w:rPr>
          <w:rFonts w:ascii="Times New Roman" w:eastAsia="Times New Roman" w:hAnsi="Times New Roman" w:cs="Times New Roman"/>
          <w:sz w:val="20"/>
          <w:szCs w:val="20"/>
        </w:rPr>
        <w:t>ę tylko jedna karawana, jako że 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gracz w </w:t>
      </w:r>
      <w:r>
        <w:rPr>
          <w:rFonts w:ascii="Times New Roman" w:eastAsia="Times New Roman" w:hAnsi="Times New Roman" w:cs="Times New Roman"/>
          <w:sz w:val="20"/>
          <w:szCs w:val="20"/>
        </w:rPr>
        <w:t>tym momencie posiadał tylko jedną)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unia” </w:t>
      </w:r>
      <w:r>
        <w:rPr>
          <w:rFonts w:ascii="Times New Roman" w:eastAsia="Times New Roman" w:hAnsi="Times New Roman" w:cs="Times New Roman"/>
          <w:sz w:val="24"/>
          <w:szCs w:val="24"/>
        </w:rPr>
        <w:t>- Zawiera listę posiadanych karawan. Kliknięcie w jedną z pozycji w tej liście powoduje wyświetlenie danych o danej karawanie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xtBlock “ textBlock” i “textBlock1”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ą aktualne i maksymalne obciążenie karawan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Box” </w:t>
      </w:r>
      <w:r>
        <w:rPr>
          <w:rFonts w:ascii="Times New Roman" w:eastAsia="Times New Roman" w:hAnsi="Times New Roman" w:cs="Times New Roman"/>
          <w:sz w:val="24"/>
          <w:szCs w:val="24"/>
        </w:rPr>
        <w:t>- Ukazuje ile jakich towarów przewozi karawan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Targowisko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Zakupy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Warsztat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Warsztat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ycisk “Podróż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oduje otwarcie okna “Podroz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Karczma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MiastoTour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Zamknij” </w:t>
      </w:r>
      <w:r>
        <w:rPr>
          <w:rFonts w:ascii="Times New Roman" w:eastAsia="Times New Roman" w:hAnsi="Times New Roman" w:cs="Times New Roman"/>
          <w:sz w:val="24"/>
          <w:szCs w:val="24"/>
        </w:rPr>
        <w:t>- powoduje zamknięcie okna</w:t>
      </w:r>
    </w:p>
    <w:p w:rsidR="0035075E" w:rsidRDefault="0035075E">
      <w:pPr>
        <w:pStyle w:val="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Zakupy.xaml”, </w:t>
      </w:r>
      <w:r>
        <w:rPr>
          <w:rFonts w:ascii="Times New Roman" w:eastAsia="Times New Roman" w:hAnsi="Times New Roman" w:cs="Times New Roman"/>
          <w:sz w:val="24"/>
          <w:szCs w:val="24"/>
        </w:rPr>
        <w:t>zwane okn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u umożliwia dokonywanie transakcji w wybranym mieście. Zdecydowana jego większość to zestawy przycisków i pól tekstowych prezentujących informacje o każdym z towarów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88281" cy="3305175"/>
            <wp:effectExtent l="19050" t="0" r="7619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11" cy="330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Zakupy.xaml” na tle okna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lewej stronie podane są informacje o produktach, któ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e znajdują się w karawanie, po </w:t>
      </w:r>
      <w:r>
        <w:rPr>
          <w:rFonts w:ascii="Times New Roman" w:eastAsia="Times New Roman" w:hAnsi="Times New Roman" w:cs="Times New Roman"/>
          <w:sz w:val="24"/>
          <w:szCs w:val="24"/>
        </w:rPr>
        <w:t>prawej - w mieście. Przyciski oznaczone jako “+” i ”-” modyfikują wartość w polu pomiędzy, zaś przyciski “Kupuj” i “Sprzedaj” powod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ją kupno lub sprzedaż podanej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u tekstowym ilości danego towaru. Dodatkowy przycisk “Zamknij” powoduje zamknięcie okna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Podroz.xaml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zywane po prostu oknem podróży, umożliwia wyruszenie w podróż do innego miasta. </w:t>
      </w:r>
    </w:p>
    <w:p w:rsidR="00674ACB" w:rsidRDefault="00674ACB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4ACB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0" cy="3036026"/>
            <wp:effectExtent l="19050" t="0" r="0" b="0"/>
            <wp:docPr id="18" name="Obraz 17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334" cy="30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ysunek 14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podroz.xaml” na tle okna, “GamesWindow.xaml”. Po bokach pierwszego widać skraje okna WaggonShop.xaml”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no zawiera tuzin przycisków, podpisanych nazwami poszczególnych miast. Wciśnięcie jednego z nich rozpoczyna podróż do miasta którego nazwa wypisana jest na przycisku. Kolejny, trzynasty przycisk, oznaczony napisem “Zamknij” powoduje zamknięcie okna.</w:t>
      </w:r>
    </w:p>
    <w:p w:rsidR="0035075E" w:rsidRDefault="0035075E" w:rsidP="00FB4EB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MiastoTour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informacyjnym lub oknem przeglądu miasta, zawiera liczne informacje o danym mieście.</w:t>
      </w:r>
    </w:p>
    <w:p w:rsidR="0035075E" w:rsidRDefault="00674ACB" w:rsidP="00FB4EB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62525" cy="2943225"/>
            <wp:effectExtent l="19050" t="0" r="9525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FB4EBE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MiastoTour.xaml” na tle okna, “GamesWindow.xaml”.</w:t>
      </w:r>
      <w:r w:rsidR="00730471" w:rsidRPr="00730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lewej strony okna, nad obrazkiem, wyświetlona jest liczba populacji miasta. Po prawej stronie wyświetlone są opisowe informacje o sta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 gospodarczym i </w:t>
      </w:r>
      <w:r>
        <w:rPr>
          <w:rFonts w:ascii="Times New Roman" w:eastAsia="Times New Roman" w:hAnsi="Times New Roman" w:cs="Times New Roman"/>
          <w:sz w:val="24"/>
          <w:szCs w:val="24"/>
        </w:rPr>
        <w:t>społecznym miasta i ilości towarów w nim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Warsztat.xaml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ane po prostu oknem warsztatu umożliwia powiększenie karawany lub stworzenie nowej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276850" cy="3405188"/>
            <wp:effectExtent l="1905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kno “Warsztat.xaml” - obecnie wyświetlane są dane dla karawany o 1 wozie, zatrudniająca czterech zbrojnych najemników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aktywna jest lewa połowa okna. Na szczycie wyświetlone są informacje o ilości wozów i pachołków w karawanie oraz jej pojemności. Niżej jest przycisk pozwalający kupić nowy wóz, dalej zaś zestaw przycisków pozwalających regulować ilość zatrudnianych pomocników i robotników. Na dole umieszczono przycisk umożliwiający stworzenie nowej karawany.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3. Implementacj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1 Architektura programu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worzony jest z użyciem modelu MVC. Całość podzielony jest na trzy części, zawarte z trzech osobnych namesp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ce: Caravans, Caravans.model i </w:t>
      </w:r>
      <w:r>
        <w:rPr>
          <w:rFonts w:ascii="Times New Roman" w:eastAsia="Times New Roman" w:hAnsi="Times New Roman" w:cs="Times New Roman"/>
          <w:sz w:val="24"/>
          <w:szCs w:val="24"/>
        </w:rPr>
        <w:t>Caravans.matm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 zawiera klasy dziedziczące po klasie systemowej Window, generujące kolejne okna programu. Prezentują one wybrane dane, przekazywane przez obiekty i metody zawarte w namespace Caravans.matma, realizując zadanie widoków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atma zawiera klasy o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wiedzialne za przekazywanie i </w:t>
      </w:r>
      <w:r>
        <w:rPr>
          <w:rFonts w:ascii="Times New Roman" w:eastAsia="Times New Roman" w:hAnsi="Times New Roman" w:cs="Times New Roman"/>
          <w:sz w:val="24"/>
          <w:szCs w:val="24"/>
        </w:rPr>
        <w:t>przetwarzanie danych. Klasy te stanowią kontrolery projek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odel zawiera klasy generujące obiekty będące odzwierciedleniem bazy danych w projekcie oraz odpowiedzialne za transfer danych pomiędzy tymi obiektami a samą bazą danych. Klasy te stanowią modele naszej aplikacji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2 Użyte technologie obiekt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ecydowana większość aplikacji wykonane zostało w języku obiektowym C#, z wykorzystaniem platformy .NET Framework oraz framework’a ADO.NET. Wybór języka był kwestią jego powierzchownej, ale niezbyt głębokiej znajomości - znajomość podstaw umożliwiła natychmiastowy start pracy, zaś nieznajomoś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ć szczegółów i </w:t>
      </w:r>
      <w:r>
        <w:rPr>
          <w:rFonts w:ascii="Times New Roman" w:eastAsia="Times New Roman" w:hAnsi="Times New Roman" w:cs="Times New Roman"/>
          <w:sz w:val="24"/>
          <w:szCs w:val="24"/>
        </w:rPr>
        <w:t>zaawansowanych metod sprawiła, że pisanie programu było jednocześnie nauką nowych rozwiązań. Dodatkowym czynnikiem był także wygodny edytor GUI wmontowany w środowisko Visual Studio, z którego wszyscy korzystaliśmy, który znacznie ułatwił pracę nad tym fragmentem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NET Framework jest platformą programistyczną stanowiącą podstawę tworzenia oprogramowania w języku C# z wykorzystaniem środowiska Visual Studio. Z tego powodu nie było faktycznego wybierania t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 technologii-wybór języka C#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u oznaczał wybór tej technologii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mework ADO.NET jest zbiorem bibl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otek umożliwiających wygodne i </w:t>
      </w:r>
      <w:r>
        <w:rPr>
          <w:rFonts w:ascii="Times New Roman" w:eastAsia="Times New Roman" w:hAnsi="Times New Roman" w:cs="Times New Roman"/>
          <w:sz w:val="24"/>
          <w:szCs w:val="24"/>
        </w:rPr>
        <w:t>stosunkowo łatwe stworzenie połączenia pomiędzy bazą danych a zasadniczą częścią aplikacji. Wybór tej technologii był bardzo oczywisty, do tego stop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 że ciężko g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ęcz nazwać wyborem - nie dość, że jest to element wbudowany w platformę .NE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amework i domyślna metoda tworzenia połącz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z bazą danych w języku C#, to </w:t>
      </w:r>
      <w:r>
        <w:rPr>
          <w:rFonts w:ascii="Times New Roman" w:eastAsia="Times New Roman" w:hAnsi="Times New Roman" w:cs="Times New Roman"/>
          <w:sz w:val="24"/>
          <w:szCs w:val="24"/>
        </w:rPr>
        <w:t>jeszcze było to technologia znana nam z wcześniejszych zajęć na uczeln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3 Użyte technologie bazodan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system zarządzania bazą danych został wybrany Microsoft SQL Server, korzystający z ję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zyka Transact-SQL. Wybraliśmy 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ologię z kilku powodów: dostępność wygodnych narzędzi do pracy z tą bazą w Visual Studio, znajomość tego systemu oraz języka Transact-SQL, wynikła z w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eśniejszego obcowania z nim na </w:t>
      </w:r>
      <w:r>
        <w:rPr>
          <w:rFonts w:ascii="Times New Roman" w:eastAsia="Times New Roman" w:hAnsi="Times New Roman" w:cs="Times New Roman"/>
          <w:sz w:val="24"/>
          <w:szCs w:val="24"/>
        </w:rPr>
        <w:t>zajęciach uniwersyteckich, oraz z powodu wydajności oprogramowania tego system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za Danych jest przedstawiona plikiem "CaravansDB.mdf" - plik lokalnej bazy danych Microsoft SQL Server .Plik "App.c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nfig" zawiera dane niezbędne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łączeniem z bazą danych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4 Użyte narzędzia projektowania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worzenia GUI był wykorzystany edytor wbudowany w Visual Studio 2017 bazujący na języku XAML. Pliki App.xaml, jak i App.xaml.cs zawierają tę samą definicję klasy App. Są one kompilowane w jeden plik aplikacji App.g.cs, który można znaleźć po skompilowaniu aplikacji w katalogu projektu obj / Release. W pliku App.xaml znajduje się kod jest pisany w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języku XAML, odpowiedzialny za </w:t>
      </w:r>
      <w:r>
        <w:rPr>
          <w:rFonts w:ascii="Times New Roman" w:eastAsia="Times New Roman" w:hAnsi="Times New Roman" w:cs="Times New Roman"/>
          <w:sz w:val="24"/>
          <w:szCs w:val="24"/>
        </w:rPr>
        <w:t>rozmieszczenie poszczególnych elementów okna (przyciski, labelki, obrazy itp), plik App.xaml.cs zawiera metody pisane w języku C# odpowiedzialne za pobieranie wyświetlanych danych, i obsługujące wszelkie akcje podejmowane przez gracza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4. Testowanie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1 Wstępne testowanie na atrapach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że wiele fragmentów programu powstawało samodzielnie, w osobnych projektach, bazując na tworzonych na bieżąco atrapach innych segmentów programu, wiele testów odbywało się właśnie w tych osobnych projektach. Były to testy manualne, przeprowadzane bez ustalonego scenariusza, polegające na wielokrotnym uruchamianiu metod z wpisywanymi w kodzie danymi i spraw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aniu czy rezultaty są zgodne z </w:t>
      </w:r>
      <w:r>
        <w:rPr>
          <w:rFonts w:ascii="Times New Roman" w:eastAsia="Times New Roman" w:hAnsi="Times New Roman" w:cs="Times New Roman"/>
          <w:sz w:val="24"/>
          <w:szCs w:val="24"/>
        </w:rPr>
        <w:t>oczekiwaniami. Ze względu na charakter testów i całokształtu ówczesnych artapowych projektów, niemożliwym jest teraz odtworzenie czy szczegółowe opisanie tych testów. Skutkowały one jednak relatywnie wysoką poprawnością poszczególnych metod w momencie ich implementacji do zasadniczego projektu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2 Testowani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łównym segmentem testowania było manualne testowanie poszczególnych aspektów gry. Zawierały się w tym zarówno pod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tawowe, standardowe czynności i </w:t>
      </w:r>
      <w:r>
        <w:rPr>
          <w:rFonts w:ascii="Times New Roman" w:eastAsia="Times New Roman" w:hAnsi="Times New Roman" w:cs="Times New Roman"/>
          <w:sz w:val="24"/>
          <w:szCs w:val="24"/>
        </w:rPr>
        <w:t>akcje, jak i te niestandardowe lub mające zakończyć się niepowodzeniem. W tym drugim przypadku niejednokrotnie poprzez kilka wcześniejszych akcji doprowadzaliśmy do konkretnego stanu gry, np. zużywaliśmy nad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miarowe złoto, by </w:t>
      </w:r>
      <w:r>
        <w:rPr>
          <w:rFonts w:ascii="Times New Roman" w:eastAsia="Times New Roman" w:hAnsi="Times New Roman" w:cs="Times New Roman"/>
          <w:sz w:val="24"/>
          <w:szCs w:val="24"/>
        </w:rPr>
        <w:t>jego poziom był za niski do wykonania danej transa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testowanych przypadków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 towaru w karawanie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przeglądzie karawan) i mieści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, posiadanej gotówki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nieobec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Kupno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usz: próba kupna towaru niedostęp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enariusz: próba kupna większej ilości towaru niż jest w danym mieście;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o większej wartości niż posiadana gotów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iększej ilości towaru niż ilość wolnego miejsca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i towaru w karawanie (zarówno w oknie handlu, jak i w przeglądzie karawan) i mieście, posiadanej gotówki (zarówno w 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towaru nieposiadanego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większej ilości towaru niż posiadamy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wysłania karawany w podróż do dowolnego miast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amknięcie okien podróży i przeglądu karawan, zmiana lokacji karawany wyświetlanej w tym drugim oknie, zablokowanie miejskich przycisków w oknie karawa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zamknęły się, dane zostały zmieniły się zgodnie z oczekiwaniem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do miasta, w którym znajduje się karawan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nie doszło do zmian wyświetlanych 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ych, jednocześnie nie doszło do </w:t>
      </w:r>
      <w:r>
        <w:rPr>
          <w:rFonts w:ascii="Times New Roman" w:eastAsia="Times New Roman" w:hAnsi="Times New Roman" w:cs="Times New Roman"/>
          <w:sz w:val="24"/>
          <w:szCs w:val="24"/>
        </w:rPr>
        <w:t>wyświetlenia komunikatu, okna zamknęły się jak w przypadku przedniego test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hodzenie i poprawki: szybko okazało się że nie została zaimplementowana instrukcja sprawdzająca czy przypadkiem wybrane miasto nie jest tym w którym znajduje się karawana. Po odkryciu tego braku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nstrukcja ta została dodana do </w:t>
      </w:r>
      <w:r>
        <w:rPr>
          <w:rFonts w:ascii="Times New Roman" w:eastAsia="Times New Roman" w:hAnsi="Times New Roman" w:cs="Times New Roman"/>
          <w:sz w:val="24"/>
          <w:szCs w:val="24"/>
        </w:rPr>
        <w:t>program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bez wymaganej ilości członków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 na etapie próby wejścia do menu podróż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7302D2" w:rsidRDefault="007302D2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Pracow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200, zwiększenie ilości wozów, pojemności karawany i ilości pracowników potrzebnych do obsługi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 przy braku środków na taki wydatek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500, zamknięcie okien warsztatu i przeglądu karawan i dojście nowej pozycji do listy karawan w oknie ich przegląd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zultat: okna się zamknęły, gotówka odjęła, karawana została dodana do listy. Jednocześnie obecność większej ilośc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karawan spowodowała problemy z </w:t>
      </w:r>
      <w:r>
        <w:rPr>
          <w:rFonts w:ascii="Times New Roman" w:eastAsia="Times New Roman" w:hAnsi="Times New Roman" w:cs="Times New Roman"/>
          <w:sz w:val="24"/>
          <w:szCs w:val="24"/>
        </w:rPr>
        <w:t>wyświetlaniem informacji o ni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hodzenie i poprawki: dogłębna analiza problemu wykazała ust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rki zarówno w </w:t>
      </w:r>
      <w:r>
        <w:rPr>
          <w:rFonts w:ascii="Times New Roman" w:eastAsia="Times New Roman" w:hAnsi="Times New Roman" w:cs="Times New Roman"/>
          <w:sz w:val="24"/>
          <w:szCs w:val="24"/>
        </w:rPr>
        <w:t>metodzie odpowiedzialnej na odświeżanie ekranu przeglądu karawan (brak ponownego wczytania części danych i ustawi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klikalności przycisków) jak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ej za tworzenie karawany (tworzono tylko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ie wspierając go obiektami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>). Obie usterki zostały usunięte poprzez dodanie brakujących instrukcji.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się zamknęły, wyświetlane dane zmieniły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 przy braku środków na taki wydatek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 gdy karawana stoi w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e licznika tur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gdy karawana jest w tras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a znacznika tury o jeden i zmiany czasu koniecznego na dotarcie do celu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karawana nie ma najętych pracowników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większenie licznika tury o jeden i zachowania poziomu gotówki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3 Testy integracyjne aplikacj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były końcowe testy integracyjne. Przeprowadzane były ręcznie, bez większego planu, w najprostszy możliwy sposób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rzez długotrwałe użytkowanie aplikacji, starając się z jednej strony wykorzystać wszystkie możliw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cje na wszystkie możliwe sposoby, z drugiej obserwując powolne zmienianie się świata gry oszacować poprawność działania całokształtu matematycznego silnika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ym, błyskawicznie wykrytym błędem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est zawieszanie się programu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mencie zakończenia tury bez wcześniejszego otwierania okna przeglądu karawan. Powodowane jest to wywołaniem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następuje w metodz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- dochodzi do </w:t>
      </w:r>
      <w:r>
        <w:rPr>
          <w:rFonts w:ascii="Times New Roman" w:eastAsia="Times New Roman" w:hAnsi="Times New Roman" w:cs="Times New Roman"/>
          <w:sz w:val="24"/>
          <w:szCs w:val="24"/>
        </w:rPr>
        <w:t>wywołania metody z obiektu który nie został jeszcze zainicjow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został usunięty poprzez dodanie zmiennej logicznej będącej wskaźnikiem czy okno karawan zostało otwarte, i uzależnienie wywołania problematycznej metody od wartości tej zmiennej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m błędem było okazjonalne spa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e liczby mieszkańców miasta na </w:t>
      </w:r>
      <w:r>
        <w:rPr>
          <w:rFonts w:ascii="Times New Roman" w:eastAsia="Times New Roman" w:hAnsi="Times New Roman" w:cs="Times New Roman"/>
          <w:sz w:val="24"/>
          <w:szCs w:val="24"/>
        </w:rPr>
        <w:t>wartości ujemne. Niezależnie od przyczyny zostało to poprawione poprzez dodanie instrukcji ustawiającej populację na 50 jeśli liczba spadnie poniżej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ej, na pograniczu błędu był fakt bardzo gwałtownych wahań liczby ludności. Pociągnęło to za sobą konieczność gruntownego przebadania metod odpowiedzialnych za zmiany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ważniejszym wykrytym błędem był fregment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powiedzialny za obsługę stanu zarazy w czasie jej trwania. Pominięcie jednego warunku powodowało obniżenie populacji wszystkich miast, gdy w jednym z nich szalała zaraza. To, wraz z delikatnym skalibrowan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nęło problem. 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4 Testy użytkownicze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m krokiem były testy użytkownicze, czyli oddanie aplikacji w ręce osób niepowiązanych z projektem. Zasadniczym celem tych testów było sprawdzenie intuicyjności interfejsu i czytelności zasad gry, któr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nie są prezentowane graczowi w </w:t>
      </w:r>
      <w:r>
        <w:rPr>
          <w:rFonts w:ascii="Times New Roman" w:eastAsia="Times New Roman" w:hAnsi="Times New Roman" w:cs="Times New Roman"/>
          <w:sz w:val="24"/>
          <w:szCs w:val="24"/>
        </w:rPr>
        <w:t>formie jakiegokolwiek samouczka i nie zostały przedstawione testerom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a testerka przy pierwszym kontakcie była wyjątkowo zagubiona, aczkolwiek kilka minut eksperymentów i jedna-dwie porady od jednego z twórców pozwoliły jej błyskawicznie wdrożyć się w grę. W momencie zrozumienia zasad gry szybko zaczęła dobrze się bawić, osiągając d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ść zdumiewające wyniki (były to </w:t>
      </w:r>
      <w:r>
        <w:rPr>
          <w:rFonts w:ascii="Times New Roman" w:eastAsia="Times New Roman" w:hAnsi="Times New Roman" w:cs="Times New Roman"/>
          <w:sz w:val="24"/>
          <w:szCs w:val="24"/>
        </w:rPr>
        <w:t>pierwsze testy w czasie których gracz sprawdzał co i gdzie j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st potrzebne - jak się </w:t>
      </w:r>
      <w:r>
        <w:rPr>
          <w:rFonts w:ascii="Times New Roman" w:eastAsia="Times New Roman" w:hAnsi="Times New Roman" w:cs="Times New Roman"/>
          <w:sz w:val="24"/>
          <w:szCs w:val="24"/>
        </w:rPr>
        <w:t>okazało, nawet wiedza ograniczona do miasta w którym aktualnie przebywa karawana okazała się wielce dochodowa). Tym 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emniej, testerka była zdania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lastRenderedPageBreak/>
        <w:t>że </w:t>
      </w:r>
      <w:r>
        <w:rPr>
          <w:rFonts w:ascii="Times New Roman" w:eastAsia="Times New Roman" w:hAnsi="Times New Roman" w:cs="Times New Roman"/>
          <w:sz w:val="24"/>
          <w:szCs w:val="24"/>
        </w:rPr>
        <w:t>wysoce zalecane byłoby dodanie do gry samouczka, który wyeliminowałby pierwszy moment zagubienia. Ponadto zgłosiła kilka sugerowanych poprawek interfejsu, jak choćby przycisk szybkiej sprzedaży całości posiadanego towaru danego typ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okazji testowania przez drugą osobę udało się równocześnie sprawdzić działanie gry na innym komputerze, uruchamiając program z poziomu pliku .exe, a nie poprzez Visual Studio. Początkowo program działał bez zarzutu, potem jednak okazało się że próba odczytu gry powoduje przerwanie działania programu - wynika t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ajprawdopodobniej z braku zainstalowanego silnika bazy danych. Jednocześnie wyszły na jaw problemy z interfejsem na innym ekranie o innej rozdzielczości. Pierwszym wnioskiem drugiej testerki ponownie było “przydałby się samouczek”, aczkolwiek ponownie w miarę szybko udało jej się rozgryźć zasady dz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łania gry.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łuższym czasie stwierdziła, że bez samouczka da się obyć, tym niemniej miło by było aby pojawił się, choć w minimalistycznej formie. Testerka uznała interfejs nie tylko za prosty i czytelny, ale i graficznie ładny. Poza tym zgłosiła garść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mysłów i </w:t>
      </w:r>
      <w:r>
        <w:rPr>
          <w:rFonts w:ascii="Times New Roman" w:eastAsia="Times New Roman" w:hAnsi="Times New Roman" w:cs="Times New Roman"/>
          <w:sz w:val="24"/>
          <w:szCs w:val="24"/>
        </w:rPr>
        <w:t>poprawek, od drobnych typu wyświetlenie czasu podróży przed jej rozpoczęciem lub możliwość nadania nazwy karawanie, po duże, typu sugestie by dodać możliwość tworzenia magazynów, czy wprowadzenie dziennika podróży.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. Podział pracy</w:t>
      </w:r>
    </w:p>
    <w:p w:rsidR="00EF3341" w:rsidRP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000000"/>
        </w:rPr>
        <w:tab/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Projekt tworzony był przez czteroosobowy zespół, którego członkowie wymienieni byli na stronie tytułowej pracy. Każdy członek zespołu odpowiedzialny był za oddzielną sferę programu, co umożliwiało początk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owo samodzielną pracę każdego z 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członków zespołu, której efekty zostały następnie zintegrowane ze sobą i złączone w jedną aplikację - po jej scaleniu nastąpiły testy i poprawki, jak i dodawanie ostatnich funkcjonalności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edrowicz Kamil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 zadań tej osoby należało przede wszystkim zaimplementowanie oraz debugowanie klasy podroz odpowiedzialnej za poruszanie się karawan między miastami, która znajduje się w namespace Caravans.matma. Zaimplementowanie wymagało użycia algorytmu Dijstry do wyznaczania najmniejszej odległości pomiędzy wierzchołkami grafu reprezentowanymi na mapie jako miasta. Wykonanie tego zadania wymagało utworzenia klasy Tablicadoliczenia znajdującej się w namespace Caravans.matma, która była użyta do utworzenia tablicy wykorzystanej przy obliczaniu odległości. Potrzebne było także lepsze zobrazowanie gdzie dane miejscowości się znajdują i w jaki sposób są połączone, co z kolei wymagało poprawy jakości mapy oraz widoczności nazw danych lokacji.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Kolejnym zadaniem, jakim ta osoba wykonała jest zaprogramowanie i usuwanie błędów związanych z funkcjami obsługującymi kupno oraz sprzedaż towarów w klasie handel, która znajduje się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rsanau Aliaksei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ył odpowiedzialny za bazodanową sferę gry. Jest więc autorem przede wszystkim bazy danych, modeli i metod przesy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łających dane pomiędzy jednym a </w:t>
      </w:r>
      <w:r>
        <w:rPr>
          <w:rFonts w:ascii="Times New Roman" w:eastAsia="Times New Roman" w:hAnsi="Times New Roman" w:cs="Times New Roman"/>
          <w:sz w:val="24"/>
          <w:szCs w:val="24"/>
        </w:rPr>
        <w:t>drugim, a także wczytujących dane z pliku - słowem, wszystkie klasy w namespace Caravans.model są niemalże w całości jego autorstwa - wyjątkiem jest kilka metod w klasie Modele</w:t>
      </w:r>
      <w:r w:rsidRPr="00EF3341">
        <w:rPr>
          <w:rFonts w:ascii="Times New Roman" w:eastAsia="Times New Roman" w:hAnsi="Times New Roman" w:cs="Times New Roman"/>
          <w:sz w:val="24"/>
          <w:szCs w:val="24"/>
        </w:rPr>
        <w:t xml:space="preserve">, np. 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dodajKarawane(string a, string b)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. Warto tutaj nadmienić, że </w:t>
      </w:r>
      <w:r>
        <w:rPr>
          <w:rFonts w:ascii="Times New Roman" w:hAnsi="Times New Roman" w:cs="Times New Roman"/>
          <w:color w:val="000000"/>
          <w:sz w:val="24"/>
          <w:szCs w:val="24"/>
        </w:rPr>
        <w:t>zarówno baza danych, jak i modele, zostały napisane przez niego ręcznie.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odatkowo, jest też autorem fabularnej częś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ci gry. To on narysował mapę, 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ie prostego szkicu, to on jest odpowiedzialny 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za nazwy miast, ich położenie 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ystykę. Przekłada się to na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t xml:space="preserve">stworzenie startowej treści tabel Lokacje i Trakty,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k również Karawana i TowarWKarawanie. Jako dopełnienie jest on pomysłodawcą tytułu gry. 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ybak Mark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go głównym zadaniem było utworzenie graficznego interfejsu użytkownika gry. Wszystkie pliki .xaml znajdujące się w namespace Caravans są jego, niemalże wyłącznego autorstwa - wyjątkiem jest </w:t>
      </w:r>
      <w:r w:rsidRPr="00383264">
        <w:rPr>
          <w:rFonts w:ascii="Times New Roman" w:eastAsia="Times New Roman" w:hAnsi="Times New Roman" w:cs="Times New Roman"/>
          <w:sz w:val="24"/>
          <w:szCs w:val="24"/>
        </w:rPr>
        <w:t xml:space="preserve">plik </w:t>
      </w:r>
      <w:r w:rsidRPr="00383264">
        <w:rPr>
          <w:rFonts w:ascii="Times New Roman" w:hAnsi="Times New Roman" w:cs="Times New Roman"/>
          <w:color w:val="000000"/>
          <w:sz w:val="24"/>
          <w:szCs w:val="24"/>
        </w:rPr>
        <w:t>WaggonShop.xa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znajdujące się w nim metody obsługujące listę karawan. Odpowiedzialny jest takż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częściowe znajdujące się w plikach xaml.cs, w tym samym namespace. W tym przypadku utworzył on klasy i napisał zdecydowaną większość ich kodu, aczkolwiek niemały wkład w ich tworzenie mieli także pozostali członkowie grupy. 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potrzeby poszczególnych okien utworzył także kilka metod w klasie przekaznik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rdziński Marcin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go zasadniczym polem działania był matematyczny mózg programu, algorytmy obliczające ceny i odpowiedzialne za szeroko pojętą symulację żyjącego świata. Zalicza się do tego produkcja i zużycie towarów, zmiany populacji, rozwój miast i zachodzące w nich losowe stany i wydarzenia. 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rzełożyło się to na stworzenie większości klas z namespace Caravans.matma - ceny, czas, miasto i towar. Uczestniczył także w tworzeniu klasy częściowej Zakupy, implementując fragment pobierający dane o towar</w:t>
      </w:r>
      <w:r w:rsidR="00CC57C4">
        <w:rPr>
          <w:color w:val="000000"/>
        </w:rPr>
        <w:t>ach, zwłaszcza tych zawartych w </w:t>
      </w:r>
      <w:r>
        <w:rPr>
          <w:color w:val="000000"/>
        </w:rPr>
        <w:t>obiektach klasy ceny. Jego autorstwa jest też cz</w:t>
      </w:r>
      <w:r w:rsidR="00CC57C4">
        <w:rPr>
          <w:color w:val="000000"/>
        </w:rPr>
        <w:t>ęść metod w klasie przekaźnik w </w:t>
      </w:r>
      <w:r>
        <w:rPr>
          <w:color w:val="000000"/>
        </w:rPr>
        <w:t>namespace Caravans.matma, przede wszystkich tych tworzących fabularne opisy miasta (np dajBogactwo(string id) czy dajStany(string id)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datkowym elementem, który stworzył w związku z tym, była startowa zawartość części tabel w bazie danych - przede wszystkim tabel Miasta, Towary, TowaryWMiescie i Stany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Osobnym zagadnieniem, za które jest odpowiedzialny, jest obsługa okna warsztatu, czyli klasa częściowa Warsztat z namesp</w:t>
      </w:r>
      <w:r w:rsidR="00CC57C4">
        <w:rPr>
          <w:color w:val="000000"/>
        </w:rPr>
        <w:t>ace Caravans i klasa warsztat z </w:t>
      </w:r>
      <w:r>
        <w:rPr>
          <w:color w:val="000000"/>
        </w:rPr>
        <w:t xml:space="preserve">namespace Caravans.matma, a także metoda dodajKarawane(string a, string b) z klasy Modele w namespace Caravans.model. Pociągnęło to za sobą także lekką modyfikację okna przeglądu karawan, polegającą na dodaniu listy karawan, z której gracz wybiera którą karawanę chce w danym momencie obsługiwać. Dokonał jej własnoręcznie, </w:t>
      </w:r>
      <w:r>
        <w:rPr>
          <w:color w:val="000000"/>
        </w:rPr>
        <w:lastRenderedPageBreak/>
        <w:t>zarówno na poziomie GUI (plik WaggonShop.xaml) jak i kodu go obsługującego (klasa częściowa WaggonShop w namespace Caravans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st on także odpowiedzialny za większość testów przeprowadzanych na scalonym programie, w tym testy integracyjne i użytkownicze, a także za poprawkę części wykrytych w ten sposób błędów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6. Bibliografia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C#: https://docs.microsoft.com/pl-pl/dotnet/csharp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T-SQL: https://docs.microsoft.com/en-gb/sql/t-sql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XAML: https://docs.microsoft.com/pl-pl/visualstudio/designers/designing-xaml-in-visual-stu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framework’a ADO.NET: https://docs.microsoft.com/pl-pl/dotnet/framework/data/adonet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DCB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lajdy dr. inż. M. Żabińskiej dotyczące wymagań </w:t>
      </w:r>
      <w:r w:rsidR="00471DCB">
        <w:rPr>
          <w:rFonts w:ascii="Times New Roman" w:eastAsia="Times New Roman" w:hAnsi="Times New Roman" w:cs="Times New Roman"/>
          <w:sz w:val="24"/>
          <w:szCs w:val="24"/>
        </w:rPr>
        <w:t xml:space="preserve">funkcjonalnych i niefunkcjonalnych: </w:t>
      </w:r>
      <w:r w:rsidR="00471DCB" w:rsidRPr="00471DCB">
        <w:rPr>
          <w:rFonts w:ascii="Times New Roman" w:eastAsia="Times New Roman" w:hAnsi="Times New Roman" w:cs="Times New Roman"/>
          <w:sz w:val="24"/>
          <w:szCs w:val="24"/>
        </w:rPr>
        <w:t>http://www.ujk.edu.pl/ifiz/pl/files/lectures/Inzynieria_oprogramowania/UJK-IO-FazaOkrWym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30471" w:rsidRP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4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730471" w:rsidRPr="00730471" w:rsidRDefault="000747B9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zgodę / nie wyrażam zgody* na udostępnienie osobom zainteresowanym </w:t>
      </w:r>
      <w:r>
        <w:rPr>
          <w:rFonts w:ascii="Times New Roman" w:hAnsi="Times New Roman" w:cs="Times New Roman"/>
          <w:sz w:val="24"/>
          <w:szCs w:val="24"/>
        </w:rPr>
        <w:t>mojej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pracy dyplomowej dla celów naukowo-badawczych.</w:t>
      </w:r>
    </w:p>
    <w:p w:rsidR="00730471" w:rsidRPr="00730471" w:rsidRDefault="00730471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730471">
        <w:rPr>
          <w:rFonts w:ascii="Times New Roman" w:hAnsi="Times New Roman" w:cs="Times New Roman"/>
          <w:sz w:val="24"/>
          <w:szCs w:val="24"/>
        </w:rPr>
        <w:t>Zgoda na udostępnienie pracy dyplomowej nie oznacza wyrażenia zgody na kopiowanie pracy dyplomowej w całości lub w części.</w:t>
      </w:r>
    </w:p>
    <w:p w:rsidR="00730471" w:rsidRPr="00730471" w:rsidRDefault="00730471" w:rsidP="007304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471">
        <w:rPr>
          <w:rFonts w:ascii="Times New Roman" w:hAnsi="Times New Roman" w:cs="Times New Roman"/>
          <w:sz w:val="20"/>
          <w:szCs w:val="20"/>
        </w:rPr>
        <w:t xml:space="preserve">* </w:t>
      </w:r>
      <w:r w:rsidRPr="0073047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80317A">
          <w:footerReference w:type="default" r:id="rId27"/>
          <w:pgSz w:w="11909" w:h="16834"/>
          <w:pgMar w:top="1418" w:right="1418" w:bottom="1418" w:left="1985" w:header="0" w:footer="709" w:gutter="0"/>
          <w:pgNumType w:start="5"/>
          <w:cols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Pr="00C80D47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075E" w:rsidSect="00C80D47">
      <w:type w:val="continuous"/>
      <w:pgSz w:w="11909" w:h="16834"/>
      <w:pgMar w:top="1418" w:right="1418" w:bottom="1418" w:left="1985" w:header="0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4D" w:rsidRDefault="00F24A4D" w:rsidP="0035075E">
      <w:pPr>
        <w:spacing w:line="240" w:lineRule="auto"/>
      </w:pPr>
      <w:r>
        <w:separator/>
      </w:r>
    </w:p>
  </w:endnote>
  <w:endnote w:type="continuationSeparator" w:id="1">
    <w:p w:rsidR="00F24A4D" w:rsidRDefault="00F24A4D" w:rsidP="0035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Stopka"/>
    </w:pPr>
  </w:p>
  <w:p w:rsidR="00EF3341" w:rsidRDefault="00EF3341">
    <w:pPr>
      <w:pStyle w:val="normal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center"/>
    </w:pPr>
    <w:r>
      <w:rPr>
        <w:rFonts w:ascii="Times New Roman" w:eastAsia="Times New Roman" w:hAnsi="Times New Roman" w:cs="Times New Roman"/>
        <w:sz w:val="28"/>
        <w:szCs w:val="28"/>
      </w:rPr>
      <w:t>Gdańsk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2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5</w:t>
          </w:r>
        </w:fldSimple>
      </w:p>
    </w:sdtContent>
  </w:sdt>
  <w:p w:rsidR="00EF3341" w:rsidRDefault="00EF3341">
    <w:pPr>
      <w:pStyle w:val="normal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4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46</w:t>
          </w:r>
        </w:fldSimple>
      </w:p>
    </w:sdtContent>
  </w:sdt>
  <w:p w:rsidR="0080317A" w:rsidRDefault="0080317A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4D" w:rsidRDefault="00F24A4D" w:rsidP="0035075E">
      <w:pPr>
        <w:spacing w:line="240" w:lineRule="auto"/>
      </w:pPr>
      <w:r>
        <w:separator/>
      </w:r>
    </w:p>
  </w:footnote>
  <w:footnote w:type="continuationSeparator" w:id="1">
    <w:p w:rsidR="00F24A4D" w:rsidRDefault="00F24A4D" w:rsidP="0035075E">
      <w:pPr>
        <w:spacing w:line="240" w:lineRule="auto"/>
      </w:pPr>
      <w:r>
        <w:continuationSeparator/>
      </w:r>
    </w:p>
  </w:footnote>
  <w:footnote w:id="2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Port Royale: https://www.gry-online.pl/S016.asp?ID=2387</w:t>
      </w:r>
    </w:p>
  </w:footnote>
  <w:footnote w:id="3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no 1404: </w:t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>http://www.gram.pl/artykul/2009/07/01/anno-1404-recenzja.shtml</w:t>
      </w:r>
    </w:p>
  </w:footnote>
  <w:footnote w:id="4">
    <w:p w:rsidR="00EF3341" w:rsidRPr="00674ACB" w:rsidRDefault="00EF3341">
      <w:pPr>
        <w:pStyle w:val="normal"/>
        <w:spacing w:line="240" w:lineRule="auto"/>
        <w:rPr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Heroes of Might and Magic: https://www.gry-online.pl/gry-z-serii-i-podobne.asp?ID=6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FED"/>
    <w:multiLevelType w:val="multilevel"/>
    <w:tmpl w:val="1C3C8A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7B6231F3"/>
    <w:multiLevelType w:val="multilevel"/>
    <w:tmpl w:val="7C544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5075E"/>
    <w:rsid w:val="000747B9"/>
    <w:rsid w:val="00085BE4"/>
    <w:rsid w:val="00104393"/>
    <w:rsid w:val="00143470"/>
    <w:rsid w:val="001A44DD"/>
    <w:rsid w:val="0033276E"/>
    <w:rsid w:val="0035075E"/>
    <w:rsid w:val="00383264"/>
    <w:rsid w:val="0046614A"/>
    <w:rsid w:val="00471DCB"/>
    <w:rsid w:val="004B4DD4"/>
    <w:rsid w:val="0050529D"/>
    <w:rsid w:val="005A04D4"/>
    <w:rsid w:val="005C5AEF"/>
    <w:rsid w:val="00674ACB"/>
    <w:rsid w:val="00676B94"/>
    <w:rsid w:val="007302D2"/>
    <w:rsid w:val="00730471"/>
    <w:rsid w:val="00745C2B"/>
    <w:rsid w:val="007463F6"/>
    <w:rsid w:val="00764171"/>
    <w:rsid w:val="0078085C"/>
    <w:rsid w:val="0080317A"/>
    <w:rsid w:val="00825A23"/>
    <w:rsid w:val="00932BAF"/>
    <w:rsid w:val="0095110C"/>
    <w:rsid w:val="00C80D47"/>
    <w:rsid w:val="00C858E5"/>
    <w:rsid w:val="00CC57C4"/>
    <w:rsid w:val="00CF5E9F"/>
    <w:rsid w:val="00D51B9D"/>
    <w:rsid w:val="00EC157F"/>
    <w:rsid w:val="00EF3341"/>
    <w:rsid w:val="00F24A4D"/>
    <w:rsid w:val="00FB4EBE"/>
    <w:rsid w:val="00FC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D4"/>
  </w:style>
  <w:style w:type="paragraph" w:styleId="Nagwek1">
    <w:name w:val="heading 1"/>
    <w:basedOn w:val="normal"/>
    <w:next w:val="normal"/>
    <w:rsid w:val="003507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3507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3507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3507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35075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3507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5075E"/>
  </w:style>
  <w:style w:type="table" w:customStyle="1" w:styleId="TableNormal">
    <w:name w:val="Table Normal"/>
    <w:rsid w:val="003507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5075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35075E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D47"/>
  </w:style>
  <w:style w:type="paragraph" w:styleId="Stopka">
    <w:name w:val="footer"/>
    <w:basedOn w:val="Normalny"/>
    <w:link w:val="StopkaZnak"/>
    <w:uiPriority w:val="99"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47"/>
  </w:style>
  <w:style w:type="paragraph" w:styleId="NormalnyWeb">
    <w:name w:val="Normal (Web)"/>
    <w:basedOn w:val="Normalny"/>
    <w:uiPriority w:val="99"/>
    <w:semiHidden/>
    <w:unhideWhenUsed/>
    <w:rsid w:val="00E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C964-BDFF-45B3-AE56-3DEA40F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078</Words>
  <Characters>66471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sz</dc:creator>
  <cp:lastModifiedBy>wardasz</cp:lastModifiedBy>
  <cp:revision>2</cp:revision>
  <cp:lastPrinted>2018-06-11T07:22:00Z</cp:lastPrinted>
  <dcterms:created xsi:type="dcterms:W3CDTF">2018-06-11T14:02:00Z</dcterms:created>
  <dcterms:modified xsi:type="dcterms:W3CDTF">2018-06-11T14:02:00Z</dcterms:modified>
</cp:coreProperties>
</file>